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9846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14:paraId="7DC0035A" w14:textId="72F77985" w:rsidR="001A4015" w:rsidRDefault="001A4015">
          <w:pPr>
            <w:pStyle w:val="TtuloTDC"/>
          </w:pPr>
          <w:r>
            <w:t>Índice</w:t>
          </w:r>
        </w:p>
        <w:p w14:paraId="22A81B12" w14:textId="41EBCD78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0838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Programación Orientada a Objetos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46B3" w14:textId="463E4461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39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Tipos de datos abstractos y clases, In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0D9B" w14:textId="5AFDDD44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0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Decom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BF37" w14:textId="1379E354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1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5489" w14:textId="6F4235F0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2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Encapsulación, getters and s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BE0D" w14:textId="477CAB37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3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A7A1" w14:textId="52E0AE0E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4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B115" w14:textId="790760F3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5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Introducción a la complejidad algorít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48DF" w14:textId="49FB9096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6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Notación asintó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6F79" w14:textId="4FB0CF84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7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Clases de complejidad algorít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5458" w14:textId="0CBDC2A2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8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Búsqueda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7037" w14:textId="5B9CD687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49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Búsqueda b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A2F5" w14:textId="0FC177A9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50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Ordenamiento de burb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5498" w14:textId="76456CDF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51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Ordenamiento por 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F88D" w14:textId="1C0080C7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52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Ordenamiento por mezc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0EF2" w14:textId="6407A8FE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53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Ambiente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0599" w14:textId="7D5922BC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54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¿Por qué grafic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9473" w14:textId="3AD7BE7D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55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Graficando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DFC3" w14:textId="0B953DDA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56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Introducción a la 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0977" w14:textId="7FC003B0" w:rsidR="001A4015" w:rsidRDefault="001A4015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48830857" w:history="1">
            <w:r w:rsidRPr="00416002">
              <w:rPr>
                <w:rStyle w:val="Hipervnculo"/>
                <w:rFonts w:cstheme="minorHAnsi"/>
                <w:b/>
                <w:bCs/>
                <w:noProof/>
                <w:lang w:val="es-ES"/>
              </w:rPr>
              <w:t>El problema del mor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94F2" w14:textId="045A7678" w:rsidR="001A4015" w:rsidRDefault="001A4015">
          <w:r>
            <w:rPr>
              <w:b/>
              <w:bCs/>
              <w:noProof/>
            </w:rPr>
            <w:fldChar w:fldCharType="end"/>
          </w:r>
        </w:p>
      </w:sdtContent>
    </w:sdt>
    <w:p w14:paraId="173CD7BC" w14:textId="6716C038" w:rsidR="0031378F" w:rsidRPr="00132565" w:rsidRDefault="00132565" w:rsidP="00132565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0" w:name="_Toc48830838"/>
      <w:r w:rsidRPr="00132565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lastRenderedPageBreak/>
        <w:t>Programación Orientada a Objetos</w:t>
      </w:r>
      <w:r w:rsidR="00307FD5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 xml:space="preserve"> en </w:t>
      </w:r>
      <w:r w:rsidR="0063104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P</w:t>
      </w:r>
      <w:r w:rsidR="00307FD5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ython</w:t>
      </w:r>
      <w:bookmarkEnd w:id="0"/>
    </w:p>
    <w:p w14:paraId="513530D9" w14:textId="4BABE882" w:rsidR="00631046" w:rsidRPr="00631046" w:rsidRDefault="00631046" w:rsidP="00631046">
      <w:pPr>
        <w:rPr>
          <w:sz w:val="28"/>
          <w:szCs w:val="28"/>
          <w:lang w:val="es-ES"/>
        </w:rPr>
      </w:pPr>
      <w:r w:rsidRPr="00631046">
        <w:rPr>
          <w:sz w:val="28"/>
          <w:szCs w:val="28"/>
          <w:lang w:val="es-ES"/>
        </w:rPr>
        <w:t>Uno de los elementos más importantes de los lenguajes de programación</w:t>
      </w:r>
      <w:r w:rsidR="00D64D14"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es la utilización de clases para organizar programas en módulos y abstracciones</w:t>
      </w:r>
      <w:r w:rsidR="00D64D14"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de datos.</w:t>
      </w:r>
    </w:p>
    <w:p w14:paraId="0D91D09E" w14:textId="7AEB7C9F" w:rsidR="00631046" w:rsidRPr="00631046" w:rsidRDefault="00631046" w:rsidP="00631046">
      <w:pPr>
        <w:rPr>
          <w:sz w:val="28"/>
          <w:szCs w:val="28"/>
          <w:lang w:val="es-ES"/>
        </w:rPr>
      </w:pPr>
      <w:r w:rsidRPr="00631046">
        <w:rPr>
          <w:sz w:val="28"/>
          <w:szCs w:val="28"/>
          <w:lang w:val="es-ES"/>
        </w:rPr>
        <w:t>Las clases se pueden utilizar de muchas diversas maneras. Pero en este artículo</w:t>
      </w:r>
      <w:r w:rsidR="00D64D14"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hablaremos de cómo utilizarlas en el contexto de la programación orientada a objetos.</w:t>
      </w:r>
    </w:p>
    <w:p w14:paraId="3E3C7D42" w14:textId="25C5342B" w:rsidR="00631046" w:rsidRPr="00631046" w:rsidRDefault="00631046" w:rsidP="00631046">
      <w:pPr>
        <w:rPr>
          <w:sz w:val="28"/>
          <w:szCs w:val="28"/>
          <w:lang w:val="es-ES"/>
        </w:rPr>
      </w:pPr>
      <w:r w:rsidRPr="00631046">
        <w:rPr>
          <w:sz w:val="28"/>
          <w:szCs w:val="28"/>
          <w:lang w:val="es-ES"/>
        </w:rPr>
        <w:t>La clave para entender la programación orientada a objetos es pensar en objetos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como agrupaciones de datos y los métodos que operan en dichos datos.</w:t>
      </w:r>
    </w:p>
    <w:p w14:paraId="2E5FC683" w14:textId="20CFA76A" w:rsidR="00631046" w:rsidRPr="00631046" w:rsidRDefault="00631046" w:rsidP="00631046">
      <w:pPr>
        <w:rPr>
          <w:sz w:val="28"/>
          <w:szCs w:val="28"/>
          <w:lang w:val="es-ES"/>
        </w:rPr>
      </w:pPr>
      <w:r w:rsidRPr="00631046">
        <w:rPr>
          <w:sz w:val="28"/>
          <w:szCs w:val="28"/>
          <w:lang w:val="es-ES"/>
        </w:rPr>
        <w:t>Por ejemplo, podemos representar a una persona con propiedades como nombre,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edad, género, etc. y los comportamientos de dicha persona como caminar, cantar,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comer, etc. De la misma manera podemos representar unos audífonos con propiedades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como su marca, tamaño, color, etc. y sus comportamientos como reproducir música,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pausar y avanzar a la siguiente canción.</w:t>
      </w:r>
    </w:p>
    <w:p w14:paraId="3DB33307" w14:textId="4C4F92EC" w:rsidR="00631046" w:rsidRPr="00631046" w:rsidRDefault="00631046" w:rsidP="00631046">
      <w:pPr>
        <w:rPr>
          <w:sz w:val="28"/>
          <w:szCs w:val="28"/>
          <w:lang w:val="es-ES"/>
        </w:rPr>
      </w:pPr>
      <w:r w:rsidRPr="00631046">
        <w:rPr>
          <w:sz w:val="28"/>
          <w:szCs w:val="28"/>
          <w:lang w:val="es-ES"/>
        </w:rPr>
        <w:t>Puesto de otra manera, la programación orientada a objetos nos permite modelar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cosas reales y concretas del mundo y sus relaciones con otros objetos.</w:t>
      </w:r>
    </w:p>
    <w:p w14:paraId="1A601817" w14:textId="1D03AB28" w:rsidR="00132565" w:rsidRDefault="00631046" w:rsidP="00631046">
      <w:pPr>
        <w:rPr>
          <w:sz w:val="28"/>
          <w:szCs w:val="28"/>
          <w:lang w:val="es-ES"/>
        </w:rPr>
      </w:pPr>
      <w:r w:rsidRPr="00631046">
        <w:rPr>
          <w:sz w:val="28"/>
          <w:szCs w:val="28"/>
          <w:lang w:val="es-ES"/>
        </w:rPr>
        <w:t>Las ideas detrás de la programación orientada a objetos tienen más de 50 años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y han sido ampliamente aceptadas y practicadas en los últimos treinta. A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mediados de la década de los setenta se comenzaron a escribir artículos académicos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explicando los beneficios de esta aproximación a la programación. También durante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esos años se comenzaron a escribir los primeros lenguajes de programación que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incorporaban estas ideas (como Smalltalk y CLU). Pero no fue hasta la llegada</w:t>
      </w:r>
      <w:r>
        <w:rPr>
          <w:sz w:val="28"/>
          <w:szCs w:val="28"/>
          <w:lang w:val="es-ES"/>
        </w:rPr>
        <w:t xml:space="preserve"> </w:t>
      </w:r>
      <w:r w:rsidRPr="00631046">
        <w:rPr>
          <w:sz w:val="28"/>
          <w:szCs w:val="28"/>
          <w:lang w:val="es-ES"/>
        </w:rPr>
        <w:t>de Java y C++ que la idea consiguió un número importante de seguidores.</w:t>
      </w:r>
    </w:p>
    <w:p w14:paraId="26570A1B" w14:textId="63940C22" w:rsidR="00D64D14" w:rsidRPr="00D64D14" w:rsidRDefault="00D64D14" w:rsidP="00D64D14">
      <w:pPr>
        <w:rPr>
          <w:sz w:val="28"/>
          <w:szCs w:val="28"/>
          <w:lang w:val="es-ES"/>
        </w:rPr>
      </w:pPr>
      <w:r w:rsidRPr="00D64D14">
        <w:rPr>
          <w:sz w:val="28"/>
          <w:szCs w:val="28"/>
          <w:lang w:val="es-ES"/>
        </w:rPr>
        <w:lastRenderedPageBreak/>
        <w:t xml:space="preserve">Hasta ahora, en el curso previo de </w:t>
      </w:r>
      <w:r w:rsidR="00F33A73" w:rsidRPr="00F33A73">
        <w:rPr>
          <w:b/>
          <w:bCs/>
          <w:sz w:val="28"/>
          <w:szCs w:val="28"/>
          <w:lang w:val="es-ES"/>
        </w:rPr>
        <w:t>Introducción al Pensamiento Computacional con Python</w:t>
      </w:r>
      <w:r w:rsidR="00F33A73"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hemos utilizado programación orientada a objetos de manera implícita. Cuando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decimos "Los objetos son las principales cosas que un programa de Python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manipula. Cada objeto tiene un tipo que define qué cosas puede realizar un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programa con dicho objeto.", nos estamos refiriendo a las ideas principales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de la programación orientada a objetos. Hemos utilizado los tipos lista y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diccionario, entre muchos otros, así como los métodos asociados a dichos tipos.</w:t>
      </w:r>
    </w:p>
    <w:p w14:paraId="30C9CE89" w14:textId="4DC905CC" w:rsidR="00D64D14" w:rsidRDefault="00D64D14" w:rsidP="00D64D14">
      <w:pPr>
        <w:rPr>
          <w:sz w:val="28"/>
          <w:szCs w:val="28"/>
          <w:lang w:val="es-ES"/>
        </w:rPr>
      </w:pPr>
      <w:r w:rsidRPr="00D64D14">
        <w:rPr>
          <w:sz w:val="28"/>
          <w:szCs w:val="28"/>
          <w:lang w:val="es-ES"/>
        </w:rPr>
        <w:t>Así como los creadores de un lenguaje de programación sólo pueden diseñar una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fracción muy pequeña de todas las funciones útiles (como abs, float, type,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etc.), también pueden escribir una fracción muy pequeña de los tipos útiles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(int, str, dict, list, etc.). Ya sabemos los mecanismos que nos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permiten crear funciones, ahora veremos los mecanismos que nos permiten crear</w:t>
      </w:r>
      <w:r>
        <w:rPr>
          <w:sz w:val="28"/>
          <w:szCs w:val="28"/>
          <w:lang w:val="es-ES"/>
        </w:rPr>
        <w:t xml:space="preserve"> </w:t>
      </w:r>
      <w:r w:rsidRPr="00D64D14">
        <w:rPr>
          <w:sz w:val="28"/>
          <w:szCs w:val="28"/>
          <w:lang w:val="es-ES"/>
        </w:rPr>
        <w:t>nuevos tipos (o clases).</w:t>
      </w:r>
    </w:p>
    <w:p w14:paraId="33F0518E" w14:textId="236CE5F0" w:rsidR="008F3D70" w:rsidRPr="008F3D70" w:rsidRDefault="008F3D70" w:rsidP="00D64D14">
      <w:pPr>
        <w:rPr>
          <w:b/>
          <w:bCs/>
          <w:sz w:val="40"/>
          <w:szCs w:val="40"/>
          <w:lang w:val="es-ES"/>
        </w:rPr>
      </w:pPr>
      <w:r w:rsidRPr="008F3D70">
        <w:rPr>
          <w:b/>
          <w:bCs/>
          <w:sz w:val="40"/>
          <w:szCs w:val="40"/>
          <w:lang w:val="es-ES"/>
        </w:rPr>
        <w:t>Clases en Python</w:t>
      </w:r>
    </w:p>
    <w:p w14:paraId="23BDFA16" w14:textId="0A4B68FE" w:rsidR="008F3D70" w:rsidRDefault="00A46F0A" w:rsidP="00A46F0A">
      <w:pPr>
        <w:rPr>
          <w:sz w:val="28"/>
          <w:szCs w:val="28"/>
          <w:lang w:val="es-ES"/>
        </w:rPr>
      </w:pPr>
      <w:r w:rsidRPr="00A46F0A">
        <w:rPr>
          <w:sz w:val="28"/>
          <w:szCs w:val="28"/>
          <w:lang w:val="es-ES"/>
        </w:rPr>
        <w:t>Las estructuras primitivas con las que hemos trabajado hasta ahora nos permiten</w:t>
      </w:r>
      <w:r>
        <w:rPr>
          <w:sz w:val="28"/>
          <w:szCs w:val="28"/>
          <w:lang w:val="es-ES"/>
        </w:rPr>
        <w:t xml:space="preserve"> </w:t>
      </w:r>
      <w:r w:rsidRPr="00A46F0A">
        <w:rPr>
          <w:sz w:val="28"/>
          <w:szCs w:val="28"/>
          <w:lang w:val="es-ES"/>
        </w:rPr>
        <w:t>definir cosas sencillas, como el costo de algo, el nombre de un usuario, las</w:t>
      </w:r>
      <w:r>
        <w:rPr>
          <w:sz w:val="28"/>
          <w:szCs w:val="28"/>
          <w:lang w:val="es-ES"/>
        </w:rPr>
        <w:t xml:space="preserve"> </w:t>
      </w:r>
      <w:r w:rsidRPr="00A46F0A">
        <w:rPr>
          <w:sz w:val="28"/>
          <w:szCs w:val="28"/>
          <w:lang w:val="es-ES"/>
        </w:rPr>
        <w:t>veces que debe correr un bucle, etc. Sin embargo, existen ocasiones cuando</w:t>
      </w:r>
      <w:r>
        <w:rPr>
          <w:sz w:val="28"/>
          <w:szCs w:val="28"/>
          <w:lang w:val="es-ES"/>
        </w:rPr>
        <w:t xml:space="preserve"> </w:t>
      </w:r>
      <w:r w:rsidRPr="00A46F0A">
        <w:rPr>
          <w:sz w:val="28"/>
          <w:szCs w:val="28"/>
          <w:lang w:val="es-ES"/>
        </w:rPr>
        <w:t>necesitamos definir estructuras más complejas, por ejemplo, un hotel. Podríamos</w:t>
      </w:r>
      <w:r>
        <w:rPr>
          <w:sz w:val="28"/>
          <w:szCs w:val="28"/>
          <w:lang w:val="es-ES"/>
        </w:rPr>
        <w:t xml:space="preserve"> </w:t>
      </w:r>
      <w:r w:rsidRPr="00A46F0A">
        <w:rPr>
          <w:sz w:val="28"/>
          <w:szCs w:val="28"/>
          <w:lang w:val="es-ES"/>
        </w:rPr>
        <w:t>utilizar dos listas: una para definir los cuartos y una segunda para definir</w:t>
      </w:r>
      <w:r>
        <w:rPr>
          <w:sz w:val="28"/>
          <w:szCs w:val="28"/>
          <w:lang w:val="es-ES"/>
        </w:rPr>
        <w:t xml:space="preserve"> </w:t>
      </w:r>
      <w:r w:rsidRPr="00A46F0A">
        <w:rPr>
          <w:sz w:val="28"/>
          <w:szCs w:val="28"/>
          <w:lang w:val="es-ES"/>
        </w:rPr>
        <w:t>si el cuarto se encuentra ocupado o no.</w:t>
      </w:r>
    </w:p>
    <w:p w14:paraId="0A07986A" w14:textId="3C084626" w:rsidR="00A46F0A" w:rsidRDefault="002111E5" w:rsidP="002111E5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2771C6F0" wp14:editId="74249F82">
            <wp:extent cx="7800975" cy="6000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8E9" w14:textId="5316837A" w:rsidR="003B0A01" w:rsidRPr="003B0A01" w:rsidRDefault="003B0A01" w:rsidP="003B0A01">
      <w:pPr>
        <w:rPr>
          <w:sz w:val="28"/>
          <w:szCs w:val="28"/>
          <w:lang w:val="es-ES"/>
        </w:rPr>
      </w:pPr>
      <w:r w:rsidRPr="003B0A01">
        <w:rPr>
          <w:sz w:val="28"/>
          <w:szCs w:val="28"/>
          <w:lang w:val="es-ES"/>
        </w:rPr>
        <w:t>Sin embargo, este tipo de organización rápidamente se sale de control. ¿Qué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tal que quisiéramos añadir más propiedades, cómo si el cuarto ya fue aseado o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no? ¿Si el cuarto tiene cama doble o sencilla? Esto nos lleva a una falta fuerte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de organización y es justamente el punto que justifica la existencia de clases.</w:t>
      </w:r>
    </w:p>
    <w:p w14:paraId="7FD5327E" w14:textId="1FB4FDAF" w:rsidR="003B0A01" w:rsidRPr="003B0A01" w:rsidRDefault="003B0A01" w:rsidP="003B0A01">
      <w:pPr>
        <w:rPr>
          <w:sz w:val="28"/>
          <w:szCs w:val="28"/>
          <w:lang w:val="es-ES"/>
        </w:rPr>
      </w:pPr>
      <w:r w:rsidRPr="003B0A01">
        <w:rPr>
          <w:sz w:val="28"/>
          <w:szCs w:val="28"/>
          <w:lang w:val="es-ES"/>
        </w:rPr>
        <w:t>Las clases nos permiten crear nuevos tipos que contiene información arbitraria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 xml:space="preserve">sobre un objeto. En el caso del hotel, podríamos crear dos clases </w:t>
      </w:r>
      <w:proofErr w:type="gramStart"/>
      <w:r w:rsidRPr="003B0A01">
        <w:rPr>
          <w:b/>
          <w:bCs/>
          <w:sz w:val="28"/>
          <w:szCs w:val="28"/>
          <w:lang w:val="es-ES"/>
        </w:rPr>
        <w:t>Hotel(</w:t>
      </w:r>
      <w:proofErr w:type="gramEnd"/>
      <w:r w:rsidRPr="003B0A01">
        <w:rPr>
          <w:b/>
          <w:bCs/>
          <w:sz w:val="28"/>
          <w:szCs w:val="28"/>
          <w:lang w:val="es-ES"/>
        </w:rPr>
        <w:t>)</w:t>
      </w:r>
      <w:r w:rsidRPr="003B0A01">
        <w:rPr>
          <w:sz w:val="28"/>
          <w:szCs w:val="28"/>
          <w:lang w:val="es-ES"/>
        </w:rPr>
        <w:t xml:space="preserve"> y</w:t>
      </w:r>
      <w:r>
        <w:rPr>
          <w:sz w:val="28"/>
          <w:szCs w:val="28"/>
          <w:lang w:val="es-ES"/>
        </w:rPr>
        <w:t xml:space="preserve"> </w:t>
      </w:r>
      <w:r w:rsidRPr="003B0A01">
        <w:rPr>
          <w:b/>
          <w:bCs/>
          <w:sz w:val="28"/>
          <w:szCs w:val="28"/>
          <w:lang w:val="es-ES"/>
        </w:rPr>
        <w:t>Cuarto()</w:t>
      </w:r>
      <w:r w:rsidRPr="003B0A01">
        <w:rPr>
          <w:sz w:val="28"/>
          <w:szCs w:val="28"/>
          <w:lang w:val="es-ES"/>
        </w:rPr>
        <w:t xml:space="preserve"> que nos permitiera dar seguimiento a las propiedades como número de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cuartos, ocupación, aseo, tipo de habitación, etc.</w:t>
      </w:r>
    </w:p>
    <w:p w14:paraId="2477E677" w14:textId="21BEBA5C" w:rsidR="002111E5" w:rsidRDefault="003B0A01" w:rsidP="003B0A01">
      <w:pPr>
        <w:rPr>
          <w:sz w:val="28"/>
          <w:szCs w:val="28"/>
          <w:lang w:val="es-ES"/>
        </w:rPr>
      </w:pPr>
      <w:r w:rsidRPr="003B0A01">
        <w:rPr>
          <w:sz w:val="28"/>
          <w:szCs w:val="28"/>
          <w:lang w:val="es-ES"/>
        </w:rPr>
        <w:lastRenderedPageBreak/>
        <w:t>Es importante resaltar que las clases sólo proveen estructura. Son un molde con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el cual podemos construir objetos específicos. La clase señala las propiedades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que los hoteles que modelemos tendrán, pero no es ningún hotel específico. Para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eso necesitamos las instancias.</w:t>
      </w:r>
    </w:p>
    <w:p w14:paraId="2D002980" w14:textId="3208A7C0" w:rsidR="003B0A01" w:rsidRDefault="003B0A01" w:rsidP="003B0A01">
      <w:pPr>
        <w:rPr>
          <w:sz w:val="28"/>
          <w:szCs w:val="28"/>
          <w:lang w:val="es-ES"/>
        </w:rPr>
      </w:pPr>
      <w:r w:rsidRPr="003B0A01">
        <w:rPr>
          <w:b/>
          <w:bCs/>
          <w:sz w:val="40"/>
          <w:szCs w:val="40"/>
          <w:lang w:val="es-ES"/>
        </w:rPr>
        <w:t>Instancias</w:t>
      </w:r>
    </w:p>
    <w:p w14:paraId="69BD4002" w14:textId="62046B1D" w:rsidR="003B0A01" w:rsidRPr="003B0A01" w:rsidRDefault="003B0A01" w:rsidP="003B0A01">
      <w:pPr>
        <w:rPr>
          <w:sz w:val="28"/>
          <w:szCs w:val="28"/>
          <w:lang w:val="es-ES"/>
        </w:rPr>
      </w:pPr>
      <w:r w:rsidRPr="003B0A01">
        <w:rPr>
          <w:sz w:val="28"/>
          <w:szCs w:val="28"/>
          <w:lang w:val="es-ES"/>
        </w:rPr>
        <w:t>Mientras que las clases proveen la estructura, las instancias son los objetos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 xml:space="preserve">reales que creamos en nuestro programa: un hotel llamado </w:t>
      </w:r>
      <w:r w:rsidRPr="003B0A01">
        <w:rPr>
          <w:b/>
          <w:bCs/>
          <w:sz w:val="28"/>
          <w:szCs w:val="28"/>
          <w:lang w:val="es-ES"/>
        </w:rPr>
        <w:t>PlatziHotel</w:t>
      </w:r>
      <w:r w:rsidRPr="003B0A01">
        <w:rPr>
          <w:sz w:val="28"/>
          <w:szCs w:val="28"/>
          <w:lang w:val="es-ES"/>
        </w:rPr>
        <w:t xml:space="preserve"> o </w:t>
      </w:r>
      <w:r w:rsidRPr="003B0A01">
        <w:rPr>
          <w:b/>
          <w:bCs/>
          <w:sz w:val="28"/>
          <w:szCs w:val="28"/>
          <w:lang w:val="es-ES"/>
        </w:rPr>
        <w:t>Hilton</w:t>
      </w:r>
      <w:r w:rsidRPr="003B0A01">
        <w:rPr>
          <w:sz w:val="28"/>
          <w:szCs w:val="28"/>
          <w:lang w:val="es-ES"/>
        </w:rPr>
        <w:t>.</w:t>
      </w:r>
    </w:p>
    <w:p w14:paraId="6AA647B1" w14:textId="453F5D43" w:rsidR="003B0A01" w:rsidRPr="003B0A01" w:rsidRDefault="003B0A01" w:rsidP="003B0A01">
      <w:pPr>
        <w:rPr>
          <w:sz w:val="28"/>
          <w:szCs w:val="28"/>
          <w:lang w:val="es-ES"/>
        </w:rPr>
      </w:pPr>
      <w:r w:rsidRPr="003B0A01">
        <w:rPr>
          <w:sz w:val="28"/>
          <w:szCs w:val="28"/>
          <w:lang w:val="es-ES"/>
        </w:rPr>
        <w:t>Otra forma de pensarlo es que las clases son como un formulario y una vez que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se llena cada copia del formulario tenemos las instancias que pertenecen a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dicha clase. Cada copia puede tener datos distintos, al igual que cada instancia</w:t>
      </w:r>
      <w:r>
        <w:rPr>
          <w:sz w:val="28"/>
          <w:szCs w:val="28"/>
          <w:lang w:val="es-ES"/>
        </w:rPr>
        <w:t xml:space="preserve"> </w:t>
      </w:r>
      <w:r w:rsidRPr="003B0A01">
        <w:rPr>
          <w:sz w:val="28"/>
          <w:szCs w:val="28"/>
          <w:lang w:val="es-ES"/>
        </w:rPr>
        <w:t>es distinta de las demás (aunque todas pertenecen a una misma clase).</w:t>
      </w:r>
    </w:p>
    <w:p w14:paraId="11183F21" w14:textId="37ED16D6" w:rsidR="003B0A01" w:rsidRDefault="003B0A01" w:rsidP="003B0A01">
      <w:pPr>
        <w:rPr>
          <w:sz w:val="28"/>
          <w:szCs w:val="28"/>
          <w:lang w:val="es-ES"/>
        </w:rPr>
      </w:pPr>
      <w:r w:rsidRPr="003B0A01">
        <w:rPr>
          <w:sz w:val="28"/>
          <w:szCs w:val="28"/>
          <w:lang w:val="es-ES"/>
        </w:rPr>
        <w:t>Para definir una clase, simplemente utilizamos el keyword class. Por ejemplo:</w:t>
      </w:r>
    </w:p>
    <w:p w14:paraId="1D91DECB" w14:textId="35E833A2" w:rsidR="00436B50" w:rsidRDefault="00436B50" w:rsidP="00436B50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0F651651" wp14:editId="2C683C90">
            <wp:extent cx="7781925" cy="600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0C17" w14:textId="77777777" w:rsidR="001A6F24" w:rsidRPr="001A6F24" w:rsidRDefault="001A6F24" w:rsidP="001A6F24">
      <w:pPr>
        <w:rPr>
          <w:sz w:val="28"/>
          <w:szCs w:val="28"/>
          <w:lang w:val="es-ES"/>
        </w:rPr>
      </w:pPr>
      <w:r w:rsidRPr="001A6F24">
        <w:rPr>
          <w:sz w:val="28"/>
          <w:szCs w:val="28"/>
          <w:lang w:val="es-ES"/>
        </w:rPr>
        <w:t>Una vez que tenemos una clase llamada Hotel podemos generar una instancia</w:t>
      </w:r>
    </w:p>
    <w:p w14:paraId="2811A718" w14:textId="193CD320" w:rsidR="00436B50" w:rsidRDefault="001A6F24" w:rsidP="001A6F24">
      <w:pPr>
        <w:rPr>
          <w:sz w:val="28"/>
          <w:szCs w:val="28"/>
          <w:lang w:val="es-ES"/>
        </w:rPr>
      </w:pPr>
      <w:r w:rsidRPr="001A6F24">
        <w:rPr>
          <w:sz w:val="28"/>
          <w:szCs w:val="28"/>
          <w:lang w:val="es-ES"/>
        </w:rPr>
        <w:t>llamando al constructor de la clase.</w:t>
      </w:r>
    </w:p>
    <w:p w14:paraId="4D7C3F34" w14:textId="75649CC7" w:rsidR="001A6F24" w:rsidRDefault="001A6F24" w:rsidP="001A6F24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47A93E09" wp14:editId="2F915487">
            <wp:extent cx="7772400" cy="409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780E" w14:textId="5F26DD73" w:rsidR="001A6F24" w:rsidRPr="001A6F24" w:rsidRDefault="001A6F24" w:rsidP="001A6F24">
      <w:pPr>
        <w:rPr>
          <w:b/>
          <w:bCs/>
          <w:sz w:val="40"/>
          <w:szCs w:val="40"/>
          <w:lang w:val="es-ES"/>
        </w:rPr>
      </w:pPr>
      <w:r w:rsidRPr="001A6F24">
        <w:rPr>
          <w:b/>
          <w:bCs/>
          <w:sz w:val="40"/>
          <w:szCs w:val="40"/>
          <w:lang w:val="es-ES"/>
        </w:rPr>
        <w:t>Atributos de la instancia</w:t>
      </w:r>
    </w:p>
    <w:p w14:paraId="74E672C9" w14:textId="77777777" w:rsidR="008C1974" w:rsidRDefault="001A6F24" w:rsidP="001A6F24">
      <w:pPr>
        <w:rPr>
          <w:sz w:val="28"/>
          <w:szCs w:val="28"/>
          <w:lang w:val="es-ES"/>
        </w:rPr>
      </w:pPr>
      <w:r w:rsidRPr="001A6F24">
        <w:rPr>
          <w:sz w:val="28"/>
          <w:szCs w:val="28"/>
          <w:lang w:val="es-ES"/>
        </w:rPr>
        <w:t>Todas las clases crean objetos y todos los objetos tienen atributos. Utilizamos</w:t>
      </w:r>
      <w:r>
        <w:rPr>
          <w:sz w:val="28"/>
          <w:szCs w:val="28"/>
          <w:lang w:val="es-ES"/>
        </w:rPr>
        <w:t xml:space="preserve"> </w:t>
      </w:r>
      <w:r w:rsidRPr="001A6F24">
        <w:rPr>
          <w:sz w:val="28"/>
          <w:szCs w:val="28"/>
          <w:lang w:val="es-ES"/>
        </w:rPr>
        <w:t>el método especial __init__ para definir el estado inicial de nuestra instancia.</w:t>
      </w:r>
    </w:p>
    <w:p w14:paraId="710A60AD" w14:textId="47CE773D" w:rsidR="001A6F24" w:rsidRDefault="001A6F24" w:rsidP="001A6F24">
      <w:pPr>
        <w:rPr>
          <w:sz w:val="28"/>
          <w:szCs w:val="28"/>
          <w:lang w:val="es-ES"/>
        </w:rPr>
      </w:pPr>
      <w:r w:rsidRPr="001A6F24">
        <w:rPr>
          <w:sz w:val="28"/>
          <w:szCs w:val="28"/>
          <w:lang w:val="es-ES"/>
        </w:rPr>
        <w:lastRenderedPageBreak/>
        <w:t>Recibe como primer parámetro obligatorio self (que es simplemente una</w:t>
      </w:r>
      <w:r>
        <w:rPr>
          <w:sz w:val="28"/>
          <w:szCs w:val="28"/>
          <w:lang w:val="es-ES"/>
        </w:rPr>
        <w:t xml:space="preserve"> </w:t>
      </w:r>
      <w:r w:rsidRPr="001A6F24">
        <w:rPr>
          <w:sz w:val="28"/>
          <w:szCs w:val="28"/>
          <w:lang w:val="es-ES"/>
        </w:rPr>
        <w:t>referencia a la instancia).</w:t>
      </w:r>
    </w:p>
    <w:p w14:paraId="56C1407E" w14:textId="6A8066B7" w:rsidR="008C1974" w:rsidRDefault="008C1974" w:rsidP="008C1974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414AACE1" wp14:editId="541CA8B1">
            <wp:extent cx="7781925" cy="2152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6135" w14:textId="0E240840" w:rsidR="008C1974" w:rsidRPr="008C1974" w:rsidRDefault="008C1974" w:rsidP="008C1974">
      <w:pPr>
        <w:rPr>
          <w:b/>
          <w:bCs/>
          <w:sz w:val="40"/>
          <w:szCs w:val="40"/>
          <w:lang w:val="es-ES"/>
        </w:rPr>
      </w:pPr>
      <w:r w:rsidRPr="008C1974">
        <w:rPr>
          <w:b/>
          <w:bCs/>
          <w:sz w:val="40"/>
          <w:szCs w:val="40"/>
          <w:lang w:val="es-ES"/>
        </w:rPr>
        <w:t>Métodos de instancia</w:t>
      </w:r>
    </w:p>
    <w:p w14:paraId="2864852A" w14:textId="08D9B3D7" w:rsidR="008C1974" w:rsidRPr="008C1974" w:rsidRDefault="008C1974" w:rsidP="008C1974">
      <w:pPr>
        <w:rPr>
          <w:sz w:val="28"/>
          <w:szCs w:val="28"/>
          <w:lang w:val="es-ES"/>
        </w:rPr>
      </w:pPr>
      <w:r w:rsidRPr="008C1974">
        <w:rPr>
          <w:sz w:val="28"/>
          <w:szCs w:val="28"/>
          <w:lang w:val="es-ES"/>
        </w:rPr>
        <w:t>Mientras que los atributos de la instancia describen lo que representa el</w:t>
      </w:r>
      <w:r>
        <w:rPr>
          <w:sz w:val="28"/>
          <w:szCs w:val="28"/>
          <w:lang w:val="es-ES"/>
        </w:rPr>
        <w:t xml:space="preserve"> </w:t>
      </w:r>
      <w:r w:rsidRPr="008C1974">
        <w:rPr>
          <w:sz w:val="28"/>
          <w:szCs w:val="28"/>
          <w:lang w:val="es-ES"/>
        </w:rPr>
        <w:t>objeto, los métodos de instancia nos indican qué podemos hacer con las</w:t>
      </w:r>
      <w:r>
        <w:rPr>
          <w:sz w:val="28"/>
          <w:szCs w:val="28"/>
          <w:lang w:val="es-ES"/>
        </w:rPr>
        <w:t xml:space="preserve"> </w:t>
      </w:r>
      <w:r w:rsidRPr="008C1974">
        <w:rPr>
          <w:sz w:val="28"/>
          <w:szCs w:val="28"/>
          <w:lang w:val="es-ES"/>
        </w:rPr>
        <w:t>instancias de dicha clase y normalmente operan en los mencionados atributos.</w:t>
      </w:r>
    </w:p>
    <w:p w14:paraId="175D3B45" w14:textId="2F43491C" w:rsidR="008C1974" w:rsidRDefault="008C1974" w:rsidP="008C1974">
      <w:pPr>
        <w:rPr>
          <w:sz w:val="28"/>
          <w:szCs w:val="28"/>
          <w:lang w:val="es-ES"/>
        </w:rPr>
      </w:pPr>
      <w:r w:rsidRPr="008C1974">
        <w:rPr>
          <w:sz w:val="28"/>
          <w:szCs w:val="28"/>
          <w:lang w:val="es-ES"/>
        </w:rPr>
        <w:t>Los métodos son equivalentes a funciones dentro de la definición de la clase,</w:t>
      </w:r>
      <w:r>
        <w:rPr>
          <w:sz w:val="28"/>
          <w:szCs w:val="28"/>
          <w:lang w:val="es-ES"/>
        </w:rPr>
        <w:t xml:space="preserve"> </w:t>
      </w:r>
      <w:r w:rsidRPr="008C1974">
        <w:rPr>
          <w:sz w:val="28"/>
          <w:szCs w:val="28"/>
          <w:lang w:val="es-ES"/>
        </w:rPr>
        <w:t>pero todos reciben self como primer argumento.</w:t>
      </w:r>
    </w:p>
    <w:p w14:paraId="43587510" w14:textId="539FEB34" w:rsidR="002F3D8B" w:rsidRDefault="002F3D8B" w:rsidP="002F3D8B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337A8D07" wp14:editId="1A9EA801">
            <wp:extent cx="7781925" cy="36671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169D" w14:textId="6192C4B7" w:rsidR="002F3D8B" w:rsidRPr="00581A9A" w:rsidRDefault="00581A9A" w:rsidP="00581A9A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" w:name="_Toc48830839"/>
      <w:r w:rsidRPr="00581A9A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Tipos de datos abstractos y clases, Instancias</w:t>
      </w:r>
      <w:bookmarkEnd w:id="1"/>
    </w:p>
    <w:p w14:paraId="56919332" w14:textId="793561EF" w:rsidR="00581A9A" w:rsidRDefault="00A66004" w:rsidP="00925C0A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925C0A">
        <w:rPr>
          <w:sz w:val="28"/>
          <w:szCs w:val="28"/>
          <w:lang w:val="es-ES"/>
        </w:rPr>
        <w:t xml:space="preserve">En python </w:t>
      </w:r>
      <w:r w:rsidRPr="00925C0A">
        <w:rPr>
          <w:b/>
          <w:bCs/>
          <w:sz w:val="28"/>
          <w:szCs w:val="28"/>
          <w:lang w:val="es-ES"/>
        </w:rPr>
        <w:t>todo</w:t>
      </w:r>
      <w:r w:rsidRPr="00925C0A">
        <w:rPr>
          <w:sz w:val="28"/>
          <w:szCs w:val="28"/>
          <w:lang w:val="es-ES"/>
        </w:rPr>
        <w:t xml:space="preserve"> es un objeto y tiene un tipo</w:t>
      </w:r>
      <w:r w:rsidR="00925C0A">
        <w:rPr>
          <w:sz w:val="28"/>
          <w:szCs w:val="28"/>
          <w:lang w:val="es-ES"/>
        </w:rPr>
        <w:t>.</w:t>
      </w:r>
    </w:p>
    <w:p w14:paraId="0FFB17EC" w14:textId="3F571B0C" w:rsidR="00925C0A" w:rsidRDefault="00D7627A" w:rsidP="00925C0A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iene una r</w:t>
      </w:r>
      <w:r w:rsidR="00925C0A">
        <w:rPr>
          <w:sz w:val="28"/>
          <w:szCs w:val="28"/>
          <w:lang w:val="es-ES"/>
        </w:rPr>
        <w:t>epresentación de datos</w:t>
      </w:r>
      <w:r>
        <w:rPr>
          <w:sz w:val="28"/>
          <w:szCs w:val="28"/>
          <w:lang w:val="es-ES"/>
        </w:rPr>
        <w:t xml:space="preserve"> en memoria </w:t>
      </w:r>
      <w:r w:rsidR="00925C0A">
        <w:rPr>
          <w:sz w:val="28"/>
          <w:szCs w:val="28"/>
          <w:lang w:val="es-ES"/>
        </w:rPr>
        <w:t>y formas de interactuar con ellos.</w:t>
      </w:r>
    </w:p>
    <w:p w14:paraId="5761CEDA" w14:textId="235E6302" w:rsidR="00925C0A" w:rsidRDefault="00925C0A" w:rsidP="00925C0A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ormas de interactuar con un objeto</w:t>
      </w:r>
    </w:p>
    <w:p w14:paraId="77090D74" w14:textId="37C633CA" w:rsidR="00925C0A" w:rsidRDefault="00925C0A" w:rsidP="00925C0A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ción.</w:t>
      </w:r>
    </w:p>
    <w:p w14:paraId="49BD8D92" w14:textId="5CC8DEA4" w:rsidR="00925C0A" w:rsidRDefault="00925C0A" w:rsidP="00925C0A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Manipulación.</w:t>
      </w:r>
    </w:p>
    <w:p w14:paraId="211226E7" w14:textId="22CDD174" w:rsidR="00925C0A" w:rsidRDefault="00925C0A" w:rsidP="00925C0A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trucción.</w:t>
      </w:r>
    </w:p>
    <w:p w14:paraId="4CE923F6" w14:textId="0053B999" w:rsidR="00925C0A" w:rsidRDefault="006F765C" w:rsidP="006F765C">
      <w:pPr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7FBE784" wp14:editId="265AB162">
            <wp:extent cx="4800600" cy="3333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40" t="7104" r="48662" b="32251"/>
                    <a:stretch/>
                  </pic:blipFill>
                  <pic:spPr bwMode="auto">
                    <a:xfrm>
                      <a:off x="0" y="0"/>
                      <a:ext cx="48006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3D084" w14:textId="09BF6758" w:rsidR="006F765C" w:rsidRDefault="0067378E" w:rsidP="006F765C">
      <w:pPr>
        <w:rPr>
          <w:sz w:val="28"/>
          <w:szCs w:val="28"/>
          <w:lang w:val="es-ES"/>
        </w:rPr>
      </w:pPr>
      <w:r w:rsidRPr="0067378E">
        <w:rPr>
          <w:b/>
          <w:bCs/>
          <w:sz w:val="40"/>
          <w:szCs w:val="40"/>
          <w:lang w:val="es-ES"/>
        </w:rPr>
        <w:t>Instancias</w:t>
      </w:r>
    </w:p>
    <w:p w14:paraId="0EEC3E6A" w14:textId="36FBC3B9" w:rsidR="0067378E" w:rsidRDefault="0067378E" w:rsidP="00144A51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 w:rsidRPr="00144A51">
        <w:rPr>
          <w:sz w:val="28"/>
          <w:szCs w:val="28"/>
          <w:lang w:val="es-ES"/>
        </w:rPr>
        <w:t>Mientras que la clase es un molde, a los objetos creados se los conoce como instancias.</w:t>
      </w:r>
    </w:p>
    <w:p w14:paraId="73905596" w14:textId="1DAD9E46" w:rsidR="00144A51" w:rsidRDefault="00144A51" w:rsidP="00144A51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uando se crea una instancia, se ejecuta el método </w:t>
      </w:r>
      <w:r w:rsidRPr="00FD6A64">
        <w:rPr>
          <w:b/>
          <w:bCs/>
          <w:sz w:val="28"/>
          <w:szCs w:val="28"/>
          <w:lang w:val="es-ES"/>
        </w:rPr>
        <w:t>__init__</w:t>
      </w:r>
    </w:p>
    <w:p w14:paraId="60D24975" w14:textId="347491B7" w:rsidR="00FD6A64" w:rsidRDefault="00144A51" w:rsidP="00144A51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odos los métodos de una clase reciben como </w:t>
      </w:r>
      <w:r w:rsidR="00FD6A64">
        <w:rPr>
          <w:sz w:val="28"/>
          <w:szCs w:val="28"/>
          <w:lang w:val="es-ES"/>
        </w:rPr>
        <w:t xml:space="preserve">primer </w:t>
      </w:r>
      <w:r>
        <w:rPr>
          <w:sz w:val="28"/>
          <w:szCs w:val="28"/>
          <w:lang w:val="es-ES"/>
        </w:rPr>
        <w:t>parámetro</w:t>
      </w:r>
      <w:r w:rsidR="00FD6A64">
        <w:rPr>
          <w:sz w:val="28"/>
          <w:szCs w:val="28"/>
          <w:lang w:val="es-ES"/>
        </w:rPr>
        <w:t xml:space="preserve"> </w:t>
      </w:r>
      <w:r w:rsidR="00FD6A64" w:rsidRPr="00FD6A64">
        <w:rPr>
          <w:b/>
          <w:bCs/>
          <w:sz w:val="28"/>
          <w:szCs w:val="28"/>
          <w:lang w:val="es-ES"/>
        </w:rPr>
        <w:t>self</w:t>
      </w:r>
      <w:r w:rsidR="00FD6A64">
        <w:rPr>
          <w:sz w:val="28"/>
          <w:szCs w:val="28"/>
          <w:lang w:val="es-ES"/>
        </w:rPr>
        <w:t>.</w:t>
      </w:r>
    </w:p>
    <w:p w14:paraId="7706EA7A" w14:textId="39F69796" w:rsidR="00ED4776" w:rsidRDefault="00ED4776" w:rsidP="00144A51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atributos de clases nos permiten:</w:t>
      </w:r>
    </w:p>
    <w:p w14:paraId="442232B4" w14:textId="3C235403" w:rsidR="00ED4776" w:rsidRDefault="00ED4776" w:rsidP="00ED4776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presentar datos.</w:t>
      </w:r>
    </w:p>
    <w:p w14:paraId="325AD2F4" w14:textId="1BE9A88D" w:rsidR="00ED4776" w:rsidRDefault="00ED4776" w:rsidP="00ED4776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cedimientos para interactuar con los mismos (métodos)</w:t>
      </w:r>
    </w:p>
    <w:p w14:paraId="6DF3EB75" w14:textId="168A6C5D" w:rsidR="00ED4776" w:rsidRDefault="00ED4776" w:rsidP="00ED4776">
      <w:pPr>
        <w:pStyle w:val="Prrafodelista"/>
        <w:numPr>
          <w:ilvl w:val="1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ecanismos para esconder la representación interna.</w:t>
      </w:r>
    </w:p>
    <w:p w14:paraId="576BD97E" w14:textId="7E8EE772" w:rsidR="009561CC" w:rsidRDefault="009561CC" w:rsidP="009561CC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accede a los atributos con la notación del punto.</w:t>
      </w:r>
    </w:p>
    <w:p w14:paraId="4B51F77A" w14:textId="44E59AE6" w:rsidR="009561CC" w:rsidRDefault="009561CC" w:rsidP="009561CC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Puede tener atributos privados</w:t>
      </w:r>
      <w:r w:rsidR="00A3153E">
        <w:rPr>
          <w:sz w:val="28"/>
          <w:szCs w:val="28"/>
          <w:lang w:val="es-ES"/>
        </w:rPr>
        <w:t>. Por convención comienzan con _.</w:t>
      </w:r>
    </w:p>
    <w:p w14:paraId="5A79105C" w14:textId="77777777" w:rsidR="00A3153E" w:rsidRPr="00A3153E" w:rsidRDefault="00A3153E" w:rsidP="00A3153E">
      <w:pPr>
        <w:rPr>
          <w:sz w:val="28"/>
          <w:szCs w:val="28"/>
          <w:lang w:val="es-ES"/>
        </w:rPr>
      </w:pPr>
    </w:p>
    <w:p w14:paraId="289DB182" w14:textId="6A1F306B" w:rsidR="00144A51" w:rsidRDefault="00144A51" w:rsidP="007C170E">
      <w:pPr>
        <w:pStyle w:val="Ttulo1"/>
        <w:jc w:val="center"/>
        <w:rPr>
          <w:sz w:val="28"/>
          <w:szCs w:val="28"/>
          <w:lang w:val="es-ES"/>
        </w:rPr>
      </w:pPr>
      <w:r w:rsidRPr="00FD6A64">
        <w:rPr>
          <w:sz w:val="28"/>
          <w:szCs w:val="28"/>
          <w:lang w:val="es-ES"/>
        </w:rPr>
        <w:t xml:space="preserve"> </w:t>
      </w:r>
      <w:bookmarkStart w:id="2" w:name="_Toc48830840"/>
      <w:r w:rsidR="007C170E" w:rsidRPr="007C170E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Decomposición</w:t>
      </w:r>
      <w:bookmarkEnd w:id="2"/>
    </w:p>
    <w:p w14:paraId="49917999" w14:textId="1AA18ECE" w:rsidR="007C170E" w:rsidRDefault="007C170E" w:rsidP="007C170E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 w:rsidRPr="007C170E">
        <w:rPr>
          <w:sz w:val="28"/>
          <w:szCs w:val="28"/>
          <w:lang w:val="es-ES"/>
        </w:rPr>
        <w:t>Se trata de partir un programa en problemas más pequeños.</w:t>
      </w:r>
    </w:p>
    <w:p w14:paraId="42F0387F" w14:textId="425C8188" w:rsidR="007C170E" w:rsidRDefault="007C170E" w:rsidP="007C170E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s clases permiten crear mayore</w:t>
      </w:r>
      <w:r w:rsidR="006159C8">
        <w:rPr>
          <w:sz w:val="28"/>
          <w:szCs w:val="28"/>
          <w:lang w:val="es-ES"/>
        </w:rPr>
        <w:t>s abstracciones en forma de componentes.</w:t>
      </w:r>
    </w:p>
    <w:p w14:paraId="71E20B81" w14:textId="0CDA00AC" w:rsidR="006159C8" w:rsidRDefault="006159C8" w:rsidP="007C170E">
      <w:pPr>
        <w:pStyle w:val="Prrafodelista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ada clase se encarga de una parte del problema y el programa se vuelve más fácil de mantener</w:t>
      </w:r>
      <w:r w:rsidR="006A74EF">
        <w:rPr>
          <w:sz w:val="28"/>
          <w:szCs w:val="28"/>
          <w:lang w:val="es-ES"/>
        </w:rPr>
        <w:t>.</w:t>
      </w:r>
    </w:p>
    <w:p w14:paraId="22587D2F" w14:textId="77777777" w:rsidR="006A74EF" w:rsidRPr="006A74EF" w:rsidRDefault="006A74EF" w:rsidP="006A74EF">
      <w:pPr>
        <w:rPr>
          <w:sz w:val="28"/>
          <w:szCs w:val="28"/>
          <w:lang w:val="es-ES"/>
        </w:rPr>
      </w:pPr>
    </w:p>
    <w:p w14:paraId="14D69AC8" w14:textId="479B96F3" w:rsidR="007C170E" w:rsidRDefault="0057461F" w:rsidP="0057461F">
      <w:pPr>
        <w:pStyle w:val="Ttulo1"/>
        <w:jc w:val="center"/>
        <w:rPr>
          <w:sz w:val="28"/>
          <w:szCs w:val="28"/>
          <w:lang w:val="es-ES"/>
        </w:rPr>
      </w:pPr>
      <w:bookmarkStart w:id="3" w:name="_Toc48830841"/>
      <w:r w:rsidRPr="0057461F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Abstracción</w:t>
      </w:r>
      <w:bookmarkEnd w:id="3"/>
    </w:p>
    <w:p w14:paraId="36FABC1F" w14:textId="353B0580" w:rsidR="0057461F" w:rsidRDefault="003A65C2" w:rsidP="003A65C2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 w:rsidRPr="003A65C2">
        <w:rPr>
          <w:sz w:val="28"/>
          <w:szCs w:val="28"/>
          <w:lang w:val="es-ES"/>
        </w:rPr>
        <w:t>Es enfocarnos en la información relevante.</w:t>
      </w:r>
    </w:p>
    <w:p w14:paraId="344ED91E" w14:textId="7453D536" w:rsidR="003A65C2" w:rsidRDefault="003A65C2" w:rsidP="003A65C2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parar la información central de los detalles secundarios.</w:t>
      </w:r>
    </w:p>
    <w:p w14:paraId="4F276A5C" w14:textId="120E1F0D" w:rsidR="003A65C2" w:rsidRDefault="003A65C2" w:rsidP="003A65C2">
      <w:pPr>
        <w:pStyle w:val="Prrafodelista"/>
        <w:numPr>
          <w:ilvl w:val="0"/>
          <w:numId w:val="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odemos utilizar variables y métodos (públicos y privados.)</w:t>
      </w:r>
    </w:p>
    <w:p w14:paraId="205C881C" w14:textId="07E17BEB" w:rsidR="003A65C2" w:rsidRPr="003165F6" w:rsidRDefault="003165F6" w:rsidP="003165F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4" w:name="_Toc48830842"/>
      <w:r w:rsidRPr="003165F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Encapsulación, getters and setters</w:t>
      </w:r>
      <w:bookmarkEnd w:id="4"/>
    </w:p>
    <w:p w14:paraId="705B974C" w14:textId="48039645" w:rsidR="003165F6" w:rsidRPr="006A2FFB" w:rsidRDefault="006A2FFB" w:rsidP="006A2FFB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6A2FFB">
        <w:rPr>
          <w:sz w:val="28"/>
          <w:szCs w:val="28"/>
          <w:lang w:val="es-ES"/>
        </w:rPr>
        <w:t>Permite agrupar datos y su comportamiento.</w:t>
      </w:r>
    </w:p>
    <w:p w14:paraId="4CA8A0BE" w14:textId="26332F10" w:rsidR="006A2FFB" w:rsidRDefault="006A2FFB" w:rsidP="006A2FFB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 w:rsidRPr="006A2FFB">
        <w:rPr>
          <w:sz w:val="28"/>
          <w:szCs w:val="28"/>
          <w:lang w:val="es-ES"/>
        </w:rPr>
        <w:t>Controla el acceso a dichos datos.</w:t>
      </w:r>
    </w:p>
    <w:p w14:paraId="14A13DAD" w14:textId="5D2573BB" w:rsidR="006A2FFB" w:rsidRDefault="006A2FFB" w:rsidP="006A2FFB">
      <w:pPr>
        <w:pStyle w:val="Prrafodelista"/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eviene modificaciones no autorizadas.</w:t>
      </w:r>
    </w:p>
    <w:p w14:paraId="6D5D2B5F" w14:textId="00852D44" w:rsidR="006A2FFB" w:rsidRDefault="00376B46" w:rsidP="00376B46">
      <w:pPr>
        <w:jc w:val="center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4C16699" wp14:editId="301A6AEF">
            <wp:extent cx="4838700" cy="3343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5" t="7277" r="48467" b="31905"/>
                    <a:stretch/>
                  </pic:blipFill>
                  <pic:spPr bwMode="auto">
                    <a:xfrm>
                      <a:off x="0" y="0"/>
                      <a:ext cx="48387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64666" w14:textId="70F25673" w:rsidR="00376B46" w:rsidRDefault="00050D69" w:rsidP="00050D69">
      <w:pPr>
        <w:pStyle w:val="Ttulo1"/>
        <w:jc w:val="center"/>
        <w:rPr>
          <w:sz w:val="28"/>
          <w:szCs w:val="28"/>
          <w:lang w:val="es-ES"/>
        </w:rPr>
      </w:pPr>
      <w:bookmarkStart w:id="5" w:name="_Toc48830843"/>
      <w:r w:rsidRPr="00050D69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Herencia</w:t>
      </w:r>
      <w:bookmarkEnd w:id="5"/>
    </w:p>
    <w:p w14:paraId="1BEB5C76" w14:textId="0FD8C714" w:rsidR="00050D69" w:rsidRPr="00C63E47" w:rsidRDefault="00C63E47" w:rsidP="00C63E47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C63E47">
        <w:rPr>
          <w:sz w:val="28"/>
          <w:szCs w:val="28"/>
          <w:lang w:val="es-ES"/>
        </w:rPr>
        <w:t>Nos permite modelar una jerarquía de clases.</w:t>
      </w:r>
    </w:p>
    <w:p w14:paraId="0A5A017E" w14:textId="7ED3F4F0" w:rsidR="00C63E47" w:rsidRDefault="00C63E47" w:rsidP="00C63E47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C63E47">
        <w:rPr>
          <w:sz w:val="28"/>
          <w:szCs w:val="28"/>
          <w:lang w:val="es-ES"/>
        </w:rPr>
        <w:t>Permite compartir comportamiento común en la jerarquía.</w:t>
      </w:r>
    </w:p>
    <w:p w14:paraId="24689A1E" w14:textId="747FEB9C" w:rsidR="00C63E47" w:rsidRDefault="00C63E47" w:rsidP="00C63E47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l padre se lo conoce como superclase y al hijo como subclase.</w:t>
      </w:r>
    </w:p>
    <w:p w14:paraId="6A7EACFD" w14:textId="4F5E1F2E" w:rsidR="00C63E47" w:rsidRDefault="00343C09" w:rsidP="00343C09">
      <w:pPr>
        <w:pStyle w:val="Ttulo1"/>
        <w:jc w:val="center"/>
        <w:rPr>
          <w:sz w:val="28"/>
          <w:szCs w:val="28"/>
          <w:lang w:val="es-ES"/>
        </w:rPr>
      </w:pPr>
      <w:bookmarkStart w:id="6" w:name="_Toc48830844"/>
      <w:r w:rsidRPr="00343C09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Polimorfismo</w:t>
      </w:r>
      <w:bookmarkEnd w:id="6"/>
    </w:p>
    <w:p w14:paraId="68DF006D" w14:textId="4F1E53ED" w:rsidR="00343C09" w:rsidRPr="000D3196" w:rsidRDefault="0051566A" w:rsidP="000D3196">
      <w:pPr>
        <w:pStyle w:val="Prrafodelista"/>
        <w:numPr>
          <w:ilvl w:val="0"/>
          <w:numId w:val="7"/>
        </w:numPr>
        <w:rPr>
          <w:sz w:val="28"/>
          <w:szCs w:val="28"/>
          <w:lang w:val="es-ES"/>
        </w:rPr>
      </w:pPr>
      <w:r w:rsidRPr="000D3196">
        <w:rPr>
          <w:sz w:val="28"/>
          <w:szCs w:val="28"/>
          <w:lang w:val="es-ES"/>
        </w:rPr>
        <w:t>Es la habilidad de tomar varias formas.</w:t>
      </w:r>
    </w:p>
    <w:p w14:paraId="598685D6" w14:textId="38BA0B76" w:rsidR="0051566A" w:rsidRDefault="0051566A" w:rsidP="000D3196">
      <w:pPr>
        <w:pStyle w:val="Prrafodelista"/>
        <w:numPr>
          <w:ilvl w:val="0"/>
          <w:numId w:val="7"/>
        </w:numPr>
        <w:rPr>
          <w:sz w:val="28"/>
          <w:szCs w:val="28"/>
          <w:lang w:val="es-ES"/>
        </w:rPr>
      </w:pPr>
      <w:r w:rsidRPr="000D3196">
        <w:rPr>
          <w:sz w:val="28"/>
          <w:szCs w:val="28"/>
          <w:lang w:val="es-ES"/>
        </w:rPr>
        <w:lastRenderedPageBreak/>
        <w:t>En python, nos permite cambiar el comportamiento de una superclase para adaptarlo a la subclase</w:t>
      </w:r>
      <w:r w:rsidR="000D3196">
        <w:rPr>
          <w:sz w:val="28"/>
          <w:szCs w:val="28"/>
          <w:lang w:val="es-ES"/>
        </w:rPr>
        <w:t>.</w:t>
      </w:r>
    </w:p>
    <w:p w14:paraId="54567C51" w14:textId="3C088032" w:rsidR="000D3196" w:rsidRPr="00082482" w:rsidRDefault="00082482" w:rsidP="00082482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7" w:name="_Toc48830845"/>
      <w:r w:rsidRPr="00082482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Introducción a la complejidad algorítmica</w:t>
      </w:r>
      <w:bookmarkEnd w:id="7"/>
    </w:p>
    <w:p w14:paraId="39F0BD92" w14:textId="77777777" w:rsidR="00D93131" w:rsidRDefault="001C638C" w:rsidP="00D93131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D93131">
        <w:rPr>
          <w:sz w:val="28"/>
          <w:szCs w:val="28"/>
          <w:lang w:val="es-ES"/>
        </w:rPr>
        <w:t xml:space="preserve">¿Por qué comparamos la eficiencia de un algoritmo? </w:t>
      </w:r>
    </w:p>
    <w:p w14:paraId="2D2AC738" w14:textId="7437D64A" w:rsidR="00082482" w:rsidRDefault="001C638C" w:rsidP="00D93131">
      <w:pPr>
        <w:pStyle w:val="Prrafodelista"/>
        <w:rPr>
          <w:sz w:val="28"/>
          <w:szCs w:val="28"/>
          <w:lang w:val="es-ES"/>
        </w:rPr>
      </w:pPr>
      <w:r w:rsidRPr="00D93131">
        <w:rPr>
          <w:sz w:val="28"/>
          <w:szCs w:val="28"/>
          <w:lang w:val="es-ES"/>
        </w:rPr>
        <w:t xml:space="preserve">Nos permite evaluar la eficiencia entre </w:t>
      </w:r>
      <w:r w:rsidR="00D93131" w:rsidRPr="00D93131">
        <w:rPr>
          <w:sz w:val="28"/>
          <w:szCs w:val="28"/>
          <w:lang w:val="es-ES"/>
        </w:rPr>
        <w:t>dos algoritmos</w:t>
      </w:r>
      <w:r w:rsidRPr="00D93131">
        <w:rPr>
          <w:sz w:val="28"/>
          <w:szCs w:val="28"/>
          <w:lang w:val="es-ES"/>
        </w:rPr>
        <w:t xml:space="preserve"> y </w:t>
      </w:r>
      <w:r w:rsidR="00D93131" w:rsidRPr="00D93131">
        <w:rPr>
          <w:sz w:val="28"/>
          <w:szCs w:val="28"/>
          <w:lang w:val="es-ES"/>
        </w:rPr>
        <w:t>esto a su vez nos permite predecir el tiempo que nos vamos a tardar en resolver un problema.</w:t>
      </w:r>
    </w:p>
    <w:p w14:paraId="5B237E57" w14:textId="311E2391" w:rsidR="00D93131" w:rsidRDefault="006137FA" w:rsidP="00D93131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mplejidad temporal y complejidad espacial.</w:t>
      </w:r>
    </w:p>
    <w:p w14:paraId="6C474F8F" w14:textId="22B9F186" w:rsidR="00F3095F" w:rsidRDefault="00F3095F" w:rsidP="00F3095F">
      <w:pPr>
        <w:pStyle w:val="Prrafodelista"/>
        <w:numPr>
          <w:ilvl w:val="1"/>
          <w:numId w:val="8"/>
        </w:numPr>
        <w:rPr>
          <w:sz w:val="28"/>
          <w:szCs w:val="28"/>
          <w:lang w:val="es-ES"/>
        </w:rPr>
      </w:pPr>
      <w:r w:rsidRPr="00F634C9">
        <w:rPr>
          <w:sz w:val="28"/>
          <w:szCs w:val="28"/>
          <w:u w:val="single"/>
          <w:lang w:val="es-ES"/>
        </w:rPr>
        <w:t>Complejidad temporal</w:t>
      </w:r>
      <w:r>
        <w:rPr>
          <w:sz w:val="28"/>
          <w:szCs w:val="28"/>
          <w:lang w:val="es-ES"/>
        </w:rPr>
        <w:t xml:space="preserve">: </w:t>
      </w:r>
      <w:r w:rsidR="00F634C9">
        <w:rPr>
          <w:sz w:val="28"/>
          <w:szCs w:val="28"/>
          <w:lang w:val="es-ES"/>
        </w:rPr>
        <w:t>D</w:t>
      </w:r>
      <w:r w:rsidRPr="00F3095F">
        <w:rPr>
          <w:sz w:val="28"/>
          <w:szCs w:val="28"/>
          <w:lang w:val="es-ES"/>
        </w:rPr>
        <w:t>escribe la cantidad de tiempo que lleva ejecutar un algoritmo.</w:t>
      </w:r>
    </w:p>
    <w:p w14:paraId="32409DAB" w14:textId="24A96ACE" w:rsidR="00F3095F" w:rsidRDefault="00F3095F" w:rsidP="00F3095F">
      <w:pPr>
        <w:pStyle w:val="Prrafodelista"/>
        <w:numPr>
          <w:ilvl w:val="1"/>
          <w:numId w:val="8"/>
        </w:numPr>
        <w:rPr>
          <w:sz w:val="28"/>
          <w:szCs w:val="28"/>
          <w:lang w:val="es-ES"/>
        </w:rPr>
      </w:pPr>
      <w:r w:rsidRPr="00F634C9">
        <w:rPr>
          <w:sz w:val="28"/>
          <w:szCs w:val="28"/>
          <w:u w:val="single"/>
          <w:lang w:val="es-ES"/>
        </w:rPr>
        <w:t>Complejidad espacial</w:t>
      </w:r>
      <w:r>
        <w:rPr>
          <w:sz w:val="28"/>
          <w:szCs w:val="28"/>
          <w:lang w:val="es-ES"/>
        </w:rPr>
        <w:t xml:space="preserve">: Es </w:t>
      </w:r>
      <w:r w:rsidRPr="00F3095F">
        <w:rPr>
          <w:sz w:val="28"/>
          <w:szCs w:val="28"/>
          <w:lang w:val="es-ES"/>
        </w:rPr>
        <w:t>la cantidad de recursos utilizados por el algoritmo.</w:t>
      </w:r>
    </w:p>
    <w:p w14:paraId="0B7E1DD7" w14:textId="58ADDB4B" w:rsidR="006137FA" w:rsidRDefault="006137FA" w:rsidP="00D93131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odemos definirlo como T</w:t>
      </w:r>
      <w:r w:rsidRPr="006137FA">
        <w:rPr>
          <w:b/>
          <w:bCs/>
          <w:sz w:val="28"/>
          <w:szCs w:val="28"/>
          <w:lang w:val="es-ES"/>
        </w:rPr>
        <w:t>(n)</w:t>
      </w:r>
      <w:r>
        <w:rPr>
          <w:sz w:val="28"/>
          <w:szCs w:val="28"/>
          <w:lang w:val="es-ES"/>
        </w:rPr>
        <w:t>.</w:t>
      </w:r>
    </w:p>
    <w:p w14:paraId="20C2B692" w14:textId="6F1A1C2C" w:rsidR="006137FA" w:rsidRPr="00132A1B" w:rsidRDefault="00132A1B" w:rsidP="006137FA">
      <w:pPr>
        <w:rPr>
          <w:b/>
          <w:bCs/>
          <w:sz w:val="40"/>
          <w:szCs w:val="40"/>
          <w:lang w:val="es-ES"/>
        </w:rPr>
      </w:pPr>
      <w:r w:rsidRPr="00132A1B">
        <w:rPr>
          <w:b/>
          <w:bCs/>
          <w:sz w:val="40"/>
          <w:szCs w:val="40"/>
          <w:lang w:val="es-ES"/>
        </w:rPr>
        <w:t>Aproximaciones</w:t>
      </w:r>
    </w:p>
    <w:p w14:paraId="57B7C443" w14:textId="36233993" w:rsidR="00132A1B" w:rsidRDefault="00E551EA" w:rsidP="00E551EA">
      <w:pPr>
        <w:pStyle w:val="Prrafodelista"/>
        <w:numPr>
          <w:ilvl w:val="0"/>
          <w:numId w:val="9"/>
        </w:numPr>
        <w:rPr>
          <w:sz w:val="28"/>
          <w:szCs w:val="28"/>
          <w:lang w:val="es-ES"/>
        </w:rPr>
      </w:pPr>
      <w:r w:rsidRPr="00E551EA">
        <w:rPr>
          <w:sz w:val="28"/>
          <w:szCs w:val="28"/>
          <w:lang w:val="es-ES"/>
        </w:rPr>
        <w:t>Cronometrar el tiempo con el que corre un algoritmo.</w:t>
      </w:r>
    </w:p>
    <w:p w14:paraId="0064871C" w14:textId="42699B87" w:rsidR="00E551EA" w:rsidRDefault="00E551EA" w:rsidP="00E551EA">
      <w:pPr>
        <w:pStyle w:val="Prrafodelista"/>
        <w:numPr>
          <w:ilvl w:val="0"/>
          <w:numId w:val="9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tar los pasos con una medida abstracta de operación.</w:t>
      </w:r>
    </w:p>
    <w:p w14:paraId="68807005" w14:textId="3D601203" w:rsidR="00E551EA" w:rsidRPr="00E551EA" w:rsidRDefault="00E551EA" w:rsidP="00E551EA">
      <w:pPr>
        <w:pStyle w:val="Prrafodelista"/>
        <w:numPr>
          <w:ilvl w:val="0"/>
          <w:numId w:val="9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tar los pasos conforme nos aproximemos al infinito.</w:t>
      </w:r>
    </w:p>
    <w:p w14:paraId="66C26572" w14:textId="4BB18C7B" w:rsidR="005E2EAD" w:rsidRPr="00912436" w:rsidRDefault="00716123" w:rsidP="0091243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8" w:name="_Toc48830846"/>
      <w:r w:rsidRPr="0091243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Notación asintótica</w:t>
      </w:r>
      <w:bookmarkEnd w:id="8"/>
    </w:p>
    <w:p w14:paraId="75672E56" w14:textId="2950120A" w:rsidR="00716123" w:rsidRDefault="003A2F8F" w:rsidP="00716123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termino asintótico significa </w:t>
      </w:r>
      <w:r w:rsidRPr="003A2F8F">
        <w:rPr>
          <w:b/>
          <w:bCs/>
          <w:sz w:val="28"/>
          <w:szCs w:val="28"/>
          <w:lang w:val="es-ES"/>
        </w:rPr>
        <w:t>conforme se acerca al infinito</w:t>
      </w:r>
      <w:r>
        <w:rPr>
          <w:sz w:val="28"/>
          <w:szCs w:val="28"/>
          <w:lang w:val="es-ES"/>
        </w:rPr>
        <w:t>.</w:t>
      </w:r>
    </w:p>
    <w:p w14:paraId="7FD0DFF2" w14:textId="3E47AAA4" w:rsidR="003A2F8F" w:rsidRDefault="003A2F8F" w:rsidP="00805C1E">
      <w:pPr>
        <w:pStyle w:val="Prrafodelista"/>
        <w:numPr>
          <w:ilvl w:val="0"/>
          <w:numId w:val="10"/>
        </w:numPr>
        <w:rPr>
          <w:sz w:val="28"/>
          <w:szCs w:val="28"/>
          <w:lang w:val="es-ES"/>
        </w:rPr>
      </w:pPr>
      <w:r w:rsidRPr="00805C1E">
        <w:rPr>
          <w:sz w:val="28"/>
          <w:szCs w:val="28"/>
          <w:lang w:val="es-ES"/>
        </w:rPr>
        <w:lastRenderedPageBreak/>
        <w:t xml:space="preserve">No importan variaciones pequeñas </w:t>
      </w:r>
      <w:r w:rsidR="00805C1E" w:rsidRPr="00805C1E">
        <w:rPr>
          <w:sz w:val="28"/>
          <w:szCs w:val="28"/>
          <w:lang w:val="es-ES"/>
        </w:rPr>
        <w:t>conforme nos acercamos al infinito.</w:t>
      </w:r>
    </w:p>
    <w:p w14:paraId="5E6A1CAF" w14:textId="6B776B72" w:rsidR="00805C1E" w:rsidRDefault="00F61FE6" w:rsidP="00805C1E">
      <w:pPr>
        <w:pStyle w:val="Prrafodelista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nfoque se centra en lo que pasa conforme el tamaño del problema se acerca al infinito.</w:t>
      </w:r>
    </w:p>
    <w:p w14:paraId="5F61EC73" w14:textId="08A24626" w:rsidR="00F61FE6" w:rsidRDefault="007A4F94" w:rsidP="00805C1E">
      <w:pPr>
        <w:pStyle w:val="Prrafodelista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xisten tres casos:</w:t>
      </w:r>
    </w:p>
    <w:p w14:paraId="5469DD65" w14:textId="58E1DB9A" w:rsidR="007A4F94" w:rsidRDefault="007A4F94" w:rsidP="007A4F94">
      <w:pPr>
        <w:pStyle w:val="Prrafodelista"/>
        <w:numPr>
          <w:ilvl w:val="1"/>
          <w:numId w:val="10"/>
        </w:numPr>
        <w:rPr>
          <w:sz w:val="28"/>
          <w:szCs w:val="28"/>
          <w:lang w:val="es-ES"/>
        </w:rPr>
      </w:pPr>
      <w:r w:rsidRPr="0015328F">
        <w:rPr>
          <w:b/>
          <w:bCs/>
          <w:sz w:val="28"/>
          <w:szCs w:val="28"/>
          <w:lang w:val="es-ES"/>
        </w:rPr>
        <w:t>El mejor de los casos</w:t>
      </w:r>
      <w:r>
        <w:rPr>
          <w:sz w:val="28"/>
          <w:szCs w:val="28"/>
          <w:lang w:val="es-ES"/>
        </w:rPr>
        <w:t>, se encuentra el resultado en la primera posición de la lista.</w:t>
      </w:r>
    </w:p>
    <w:p w14:paraId="6BB27896" w14:textId="7FFADB5D" w:rsidR="007A4F94" w:rsidRDefault="007A4F94" w:rsidP="007A4F94">
      <w:pPr>
        <w:pStyle w:val="Prrafodelista"/>
        <w:numPr>
          <w:ilvl w:val="1"/>
          <w:numId w:val="10"/>
        </w:numPr>
        <w:rPr>
          <w:sz w:val="28"/>
          <w:szCs w:val="28"/>
          <w:lang w:val="es-ES"/>
        </w:rPr>
      </w:pPr>
      <w:r w:rsidRPr="0015328F">
        <w:rPr>
          <w:b/>
          <w:bCs/>
          <w:sz w:val="28"/>
          <w:szCs w:val="28"/>
          <w:lang w:val="es-ES"/>
        </w:rPr>
        <w:t>El promedio</w:t>
      </w:r>
      <w:r>
        <w:rPr>
          <w:sz w:val="28"/>
          <w:szCs w:val="28"/>
          <w:lang w:val="es-ES"/>
        </w:rPr>
        <w:t>, se encuentra el resultado en el medio de la lista.</w:t>
      </w:r>
    </w:p>
    <w:p w14:paraId="55BE7638" w14:textId="635CEF2E" w:rsidR="007A4F94" w:rsidRDefault="007A4F94" w:rsidP="007A4F94">
      <w:pPr>
        <w:pStyle w:val="Prrafodelista"/>
        <w:numPr>
          <w:ilvl w:val="1"/>
          <w:numId w:val="10"/>
        </w:numPr>
        <w:rPr>
          <w:sz w:val="28"/>
          <w:szCs w:val="28"/>
          <w:lang w:val="es-ES"/>
        </w:rPr>
      </w:pPr>
      <w:r w:rsidRPr="0015328F">
        <w:rPr>
          <w:b/>
          <w:bCs/>
          <w:sz w:val="28"/>
          <w:szCs w:val="28"/>
          <w:lang w:val="es-ES"/>
        </w:rPr>
        <w:t>El peor de los casos</w:t>
      </w:r>
      <w:r>
        <w:rPr>
          <w:sz w:val="28"/>
          <w:szCs w:val="28"/>
          <w:lang w:val="es-ES"/>
        </w:rPr>
        <w:t xml:space="preserve">, se encuentra el resultado en la </w:t>
      </w:r>
      <w:proofErr w:type="spellStart"/>
      <w:r>
        <w:rPr>
          <w:sz w:val="28"/>
          <w:szCs w:val="28"/>
          <w:lang w:val="es-ES"/>
        </w:rPr>
        <w:t>ultima</w:t>
      </w:r>
      <w:proofErr w:type="spellEnd"/>
      <w:r>
        <w:rPr>
          <w:sz w:val="28"/>
          <w:szCs w:val="28"/>
          <w:lang w:val="es-ES"/>
        </w:rPr>
        <w:t xml:space="preserve"> posición de la lista.</w:t>
      </w:r>
    </w:p>
    <w:p w14:paraId="7F50A8C6" w14:textId="1CF46A58" w:rsidR="007A4F94" w:rsidRDefault="00F12808" w:rsidP="007A4F94">
      <w:pPr>
        <w:pStyle w:val="Prrafodelista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ig O.</w:t>
      </w:r>
    </w:p>
    <w:p w14:paraId="67A07733" w14:textId="6F2B4855" w:rsidR="00F12808" w:rsidRDefault="00F12808" w:rsidP="007A4F94">
      <w:pPr>
        <w:pStyle w:val="Prrafodelista"/>
        <w:numPr>
          <w:ilvl w:val="0"/>
          <w:numId w:val="10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ada más importa el termino de mayor tamaño.</w:t>
      </w:r>
    </w:p>
    <w:p w14:paraId="118DEDBD" w14:textId="77777777" w:rsidR="00806D60" w:rsidRPr="00912436" w:rsidRDefault="00806D60" w:rsidP="0091243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9" w:name="_Toc48830847"/>
      <w:r w:rsidRPr="0091243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Clases de complejidad algorítmica</w:t>
      </w:r>
      <w:bookmarkEnd w:id="9"/>
    </w:p>
    <w:p w14:paraId="0CE62116" w14:textId="77777777" w:rsidR="00806D60" w:rsidRPr="00806D60" w:rsidRDefault="00806D60" w:rsidP="00806D60">
      <w:pPr>
        <w:rPr>
          <w:sz w:val="28"/>
          <w:szCs w:val="28"/>
          <w:lang w:val="es-ES"/>
        </w:rPr>
      </w:pPr>
    </w:p>
    <w:p w14:paraId="78C39782" w14:textId="4C9A06B6" w:rsidR="00806D60" w:rsidRPr="00806D60" w:rsidRDefault="00806D60" w:rsidP="00806D60">
      <w:pPr>
        <w:rPr>
          <w:sz w:val="28"/>
          <w:szCs w:val="28"/>
          <w:lang w:val="es-ES"/>
        </w:rPr>
      </w:pPr>
      <w:r w:rsidRPr="00806D60">
        <w:rPr>
          <w:sz w:val="28"/>
          <w:szCs w:val="28"/>
          <w:lang w:val="es-ES"/>
        </w:rPr>
        <w:t>Existen distintos tipos de complejidad algorítmica:</w:t>
      </w:r>
    </w:p>
    <w:p w14:paraId="029854A2" w14:textId="628E293D" w:rsidR="00806D60" w:rsidRPr="00806D60" w:rsidRDefault="00806D60" w:rsidP="00806D60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proofErr w:type="gramStart"/>
      <w:r w:rsidRPr="00806D60">
        <w:rPr>
          <w:b/>
          <w:bCs/>
          <w:sz w:val="28"/>
          <w:szCs w:val="28"/>
          <w:lang w:val="es-ES"/>
        </w:rPr>
        <w:t>O(</w:t>
      </w:r>
      <w:proofErr w:type="gramEnd"/>
      <w:r w:rsidRPr="00806D60">
        <w:rPr>
          <w:b/>
          <w:bCs/>
          <w:sz w:val="28"/>
          <w:szCs w:val="28"/>
          <w:lang w:val="es-ES"/>
        </w:rPr>
        <w:t>1) Constante</w:t>
      </w:r>
      <w:r w:rsidRPr="00806D60">
        <w:rPr>
          <w:sz w:val="28"/>
          <w:szCs w:val="28"/>
          <w:lang w:val="es-ES"/>
        </w:rPr>
        <w:t>: no importa la cantidad de input que reciba, siempre demorara el mismo tiempo.</w:t>
      </w:r>
    </w:p>
    <w:p w14:paraId="28F38ED0" w14:textId="60DE6BBB" w:rsidR="00806D60" w:rsidRPr="00806D60" w:rsidRDefault="00806D60" w:rsidP="00806D60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r w:rsidRPr="00806D60">
        <w:rPr>
          <w:b/>
          <w:bCs/>
          <w:sz w:val="28"/>
          <w:szCs w:val="28"/>
          <w:lang w:val="es-ES"/>
        </w:rPr>
        <w:t>O(n) Lineal</w:t>
      </w:r>
      <w:r w:rsidRPr="00806D60">
        <w:rPr>
          <w:sz w:val="28"/>
          <w:szCs w:val="28"/>
          <w:lang w:val="es-ES"/>
        </w:rPr>
        <w:t>: la complejidad crecerá de forma proporcional a medida que crezca el input.</w:t>
      </w:r>
    </w:p>
    <w:p w14:paraId="22BA91BD" w14:textId="5CE70BC5" w:rsidR="00806D60" w:rsidRPr="00806D60" w:rsidRDefault="00806D60" w:rsidP="00806D60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proofErr w:type="gramStart"/>
      <w:r w:rsidRPr="00806D60">
        <w:rPr>
          <w:b/>
          <w:bCs/>
          <w:sz w:val="28"/>
          <w:szCs w:val="28"/>
          <w:lang w:val="es-ES"/>
        </w:rPr>
        <w:t>O(</w:t>
      </w:r>
      <w:proofErr w:type="gramEnd"/>
      <w:r w:rsidRPr="00806D60">
        <w:rPr>
          <w:b/>
          <w:bCs/>
          <w:sz w:val="28"/>
          <w:szCs w:val="28"/>
          <w:lang w:val="es-ES"/>
        </w:rPr>
        <w:t>log n) Logarítmica</w:t>
      </w:r>
      <w:r w:rsidRPr="00806D60">
        <w:rPr>
          <w:sz w:val="28"/>
          <w:szCs w:val="28"/>
          <w:lang w:val="es-ES"/>
        </w:rPr>
        <w:t>: nuestra función crecerá de forma logarítmica con respecto al input. Esto significa que en un inicio crecerá rápido, pero luego se estabilizará.</w:t>
      </w:r>
    </w:p>
    <w:p w14:paraId="6A75D7C6" w14:textId="37637B91" w:rsidR="00806D60" w:rsidRPr="00806D60" w:rsidRDefault="00806D60" w:rsidP="00806D60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proofErr w:type="gramStart"/>
      <w:r w:rsidRPr="00806D60">
        <w:rPr>
          <w:b/>
          <w:bCs/>
          <w:sz w:val="28"/>
          <w:szCs w:val="28"/>
          <w:lang w:val="es-ES"/>
        </w:rPr>
        <w:t>O(</w:t>
      </w:r>
      <w:proofErr w:type="gramEnd"/>
      <w:r w:rsidRPr="00806D60">
        <w:rPr>
          <w:b/>
          <w:bCs/>
          <w:sz w:val="28"/>
          <w:szCs w:val="28"/>
          <w:lang w:val="es-ES"/>
        </w:rPr>
        <w:t>n log n) Log lineal</w:t>
      </w:r>
      <w:r w:rsidRPr="00806D60">
        <w:rPr>
          <w:sz w:val="28"/>
          <w:szCs w:val="28"/>
          <w:lang w:val="es-ES"/>
        </w:rPr>
        <w:t>: crecerá de forma logarítmica pero junto con una constante.</w:t>
      </w:r>
    </w:p>
    <w:p w14:paraId="45E3B825" w14:textId="0970583B" w:rsidR="00806D60" w:rsidRPr="00806D60" w:rsidRDefault="00806D60" w:rsidP="00806D60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r w:rsidRPr="00806D60">
        <w:rPr>
          <w:b/>
          <w:bCs/>
          <w:sz w:val="28"/>
          <w:szCs w:val="28"/>
          <w:lang w:val="es-ES"/>
        </w:rPr>
        <w:t>O(n²) Polinomial</w:t>
      </w:r>
      <w:r w:rsidRPr="00806D60">
        <w:rPr>
          <w:sz w:val="28"/>
          <w:szCs w:val="28"/>
          <w:lang w:val="es-ES"/>
        </w:rPr>
        <w:t>: crecen de forma cuadrática. No son recomendables a menos que el input de datos en pequeño.</w:t>
      </w:r>
    </w:p>
    <w:p w14:paraId="4C1C4EE3" w14:textId="6F88AB6A" w:rsidR="00806D60" w:rsidRPr="00806D60" w:rsidRDefault="00806D60" w:rsidP="00806D60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r w:rsidRPr="00806D60">
        <w:rPr>
          <w:b/>
          <w:bCs/>
          <w:sz w:val="28"/>
          <w:szCs w:val="28"/>
          <w:lang w:val="es-ES"/>
        </w:rPr>
        <w:t>O(2^n) Exponencial</w:t>
      </w:r>
      <w:r w:rsidRPr="00806D60">
        <w:rPr>
          <w:sz w:val="28"/>
          <w:szCs w:val="28"/>
          <w:lang w:val="es-ES"/>
        </w:rPr>
        <w:t>: crecerá de forma exponencial, por lo que la carga es muy alta. Para nada recomendable en ningún caso, solo para análisis conceptual.</w:t>
      </w:r>
    </w:p>
    <w:p w14:paraId="22FD4ED1" w14:textId="24BFF08B" w:rsidR="00F12808" w:rsidRDefault="00806D60" w:rsidP="00806D60">
      <w:pPr>
        <w:pStyle w:val="Prrafodelista"/>
        <w:numPr>
          <w:ilvl w:val="0"/>
          <w:numId w:val="11"/>
        </w:numPr>
        <w:rPr>
          <w:sz w:val="28"/>
          <w:szCs w:val="28"/>
          <w:lang w:val="es-ES"/>
        </w:rPr>
      </w:pPr>
      <w:r w:rsidRPr="00806D60">
        <w:rPr>
          <w:b/>
          <w:bCs/>
          <w:sz w:val="28"/>
          <w:szCs w:val="28"/>
          <w:lang w:val="es-ES"/>
        </w:rPr>
        <w:t>O(</w:t>
      </w:r>
      <w:proofErr w:type="gramStart"/>
      <w:r w:rsidRPr="00806D60">
        <w:rPr>
          <w:b/>
          <w:bCs/>
          <w:sz w:val="28"/>
          <w:szCs w:val="28"/>
          <w:lang w:val="es-ES"/>
        </w:rPr>
        <w:t>n!</w:t>
      </w:r>
      <w:proofErr w:type="gramEnd"/>
      <w:r w:rsidRPr="00806D60">
        <w:rPr>
          <w:b/>
          <w:bCs/>
          <w:sz w:val="28"/>
          <w:szCs w:val="28"/>
          <w:lang w:val="es-ES"/>
        </w:rPr>
        <w:t>) Factorial</w:t>
      </w:r>
      <w:r w:rsidRPr="00806D60">
        <w:rPr>
          <w:sz w:val="28"/>
          <w:szCs w:val="28"/>
          <w:lang w:val="es-ES"/>
        </w:rPr>
        <w:t>: crece de forma factorial, por lo que al igual que el exponencial su carga es muy alta, por lo que jamás utilizar algoritmos de este tipo.</w:t>
      </w:r>
    </w:p>
    <w:p w14:paraId="7E2441CF" w14:textId="474470F3" w:rsidR="00806D60" w:rsidRDefault="003C3BBB" w:rsidP="003C3BBB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53174D78" wp14:editId="6D49E789">
            <wp:extent cx="8153400" cy="5753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F9F" w14:textId="0C6E1668" w:rsidR="003C3BBB" w:rsidRPr="00912436" w:rsidRDefault="0020579D" w:rsidP="0091243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0" w:name="_Toc48830848"/>
      <w:r w:rsidRPr="0091243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lastRenderedPageBreak/>
        <w:t>Búsqueda lineal</w:t>
      </w:r>
      <w:bookmarkEnd w:id="10"/>
    </w:p>
    <w:p w14:paraId="765E3AE4" w14:textId="2C54ACCF" w:rsidR="0020579D" w:rsidRDefault="00E913D3" w:rsidP="003C3BB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usca en todos los elementos de manera secuencial.</w:t>
      </w:r>
    </w:p>
    <w:p w14:paraId="44562638" w14:textId="150C1674" w:rsidR="001A65EE" w:rsidRPr="00912436" w:rsidRDefault="001A65EE" w:rsidP="0091243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1" w:name="_Toc48830849"/>
      <w:r w:rsidRPr="0091243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Búsqueda binaria</w:t>
      </w:r>
      <w:bookmarkEnd w:id="11"/>
    </w:p>
    <w:p w14:paraId="5A502131" w14:textId="7250BCCA" w:rsidR="00E913D3" w:rsidRDefault="00662520" w:rsidP="00662520">
      <w:pPr>
        <w:pStyle w:val="Prrafodelista"/>
        <w:numPr>
          <w:ilvl w:val="0"/>
          <w:numId w:val="12"/>
        </w:numPr>
        <w:rPr>
          <w:sz w:val="28"/>
          <w:szCs w:val="28"/>
          <w:lang w:val="es-ES"/>
        </w:rPr>
      </w:pPr>
      <w:r w:rsidRPr="00662520">
        <w:rPr>
          <w:sz w:val="28"/>
          <w:szCs w:val="28"/>
          <w:lang w:val="es-ES"/>
        </w:rPr>
        <w:t>Divide y conquista.</w:t>
      </w:r>
    </w:p>
    <w:p w14:paraId="1E67957C" w14:textId="21E4DA5B" w:rsidR="00662520" w:rsidRDefault="00662520" w:rsidP="00662520">
      <w:pPr>
        <w:pStyle w:val="Prrafodelista"/>
        <w:numPr>
          <w:ilvl w:val="0"/>
          <w:numId w:val="12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problema se divide en 2 en cada iteración.</w:t>
      </w:r>
    </w:p>
    <w:p w14:paraId="63998EE7" w14:textId="1B3D5C30" w:rsidR="00662520" w:rsidRDefault="00A372D5" w:rsidP="00A372D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se busca una sola vez en la lista podemos hacer la búsqueda lineal, si vamos a buscar varias veces dentro de la lista podríamos ordenar la lista</w:t>
      </w:r>
    </w:p>
    <w:p w14:paraId="7878676A" w14:textId="25DA6121" w:rsidR="00926BEF" w:rsidRPr="00912436" w:rsidRDefault="005B5D25" w:rsidP="0091243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2" w:name="_Toc48830850"/>
      <w:r w:rsidRPr="0091243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Ordenamiento de burbuja</w:t>
      </w:r>
      <w:bookmarkEnd w:id="12"/>
    </w:p>
    <w:p w14:paraId="45CD01C9" w14:textId="22971077" w:rsidR="005B5D25" w:rsidRDefault="005B5D25" w:rsidP="003C3BB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 un algoritmo que recorre una lista repetidamente que necesita ordenarse. Compara elementos ad</w:t>
      </w:r>
      <w:r w:rsidR="00A02607">
        <w:rPr>
          <w:sz w:val="28"/>
          <w:szCs w:val="28"/>
          <w:lang w:val="es-ES"/>
        </w:rPr>
        <w:t xml:space="preserve">yacentes y los intercambia si están el orden incorrecto. Este procedimiento se repite hasta que no se requieren más intercambios, lo que </w:t>
      </w:r>
      <w:r w:rsidR="00254E40">
        <w:rPr>
          <w:sz w:val="28"/>
          <w:szCs w:val="28"/>
          <w:lang w:val="es-ES"/>
        </w:rPr>
        <w:t xml:space="preserve">indica que </w:t>
      </w:r>
      <w:r w:rsidR="00A02607">
        <w:rPr>
          <w:sz w:val="28"/>
          <w:szCs w:val="28"/>
          <w:lang w:val="es-ES"/>
        </w:rPr>
        <w:t>la lista se encuentra ordenada.</w:t>
      </w:r>
    </w:p>
    <w:p w14:paraId="185F6D17" w14:textId="609A5360" w:rsidR="00254E40" w:rsidRPr="00912436" w:rsidRDefault="009A56E0" w:rsidP="0091243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3" w:name="_Toc48830851"/>
      <w:r w:rsidRPr="0091243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Ordenamiento por inserción</w:t>
      </w:r>
      <w:bookmarkEnd w:id="13"/>
    </w:p>
    <w:p w14:paraId="7FEAEAD3" w14:textId="282836F7" w:rsidR="00BB3BDD" w:rsidRPr="00BB3BDD" w:rsidRDefault="00BB3BDD" w:rsidP="00BB3BDD">
      <w:pPr>
        <w:rPr>
          <w:sz w:val="28"/>
          <w:szCs w:val="28"/>
          <w:lang w:val="es-ES"/>
        </w:rPr>
      </w:pPr>
      <w:r w:rsidRPr="00BB3BDD">
        <w:rPr>
          <w:sz w:val="28"/>
          <w:szCs w:val="28"/>
          <w:lang w:val="es-ES"/>
        </w:rPr>
        <w:t>El ordenamiento por inserción es uno de los algoritmos más comunes que estudian</w:t>
      </w:r>
      <w:r>
        <w:rPr>
          <w:sz w:val="28"/>
          <w:szCs w:val="28"/>
          <w:lang w:val="es-ES"/>
        </w:rPr>
        <w:t xml:space="preserve"> </w:t>
      </w:r>
      <w:r w:rsidRPr="00BB3BDD">
        <w:rPr>
          <w:sz w:val="28"/>
          <w:szCs w:val="28"/>
          <w:lang w:val="es-ES"/>
        </w:rPr>
        <w:t>los Científicos del Cómputo. Es intuitivo y fácil de implementar, pero es muy</w:t>
      </w:r>
      <w:r>
        <w:rPr>
          <w:sz w:val="28"/>
          <w:szCs w:val="28"/>
          <w:lang w:val="es-ES"/>
        </w:rPr>
        <w:t xml:space="preserve"> </w:t>
      </w:r>
      <w:r w:rsidRPr="00BB3BDD">
        <w:rPr>
          <w:sz w:val="28"/>
          <w:szCs w:val="28"/>
          <w:lang w:val="es-ES"/>
        </w:rPr>
        <w:t>ineficiente para listas de gran tamaño.</w:t>
      </w:r>
    </w:p>
    <w:p w14:paraId="17257A58" w14:textId="17BC5A11" w:rsidR="00BB3BDD" w:rsidRPr="00BB3BDD" w:rsidRDefault="00BB3BDD" w:rsidP="00BB3BDD">
      <w:pPr>
        <w:rPr>
          <w:sz w:val="28"/>
          <w:szCs w:val="28"/>
          <w:lang w:val="es-ES"/>
        </w:rPr>
      </w:pPr>
      <w:r w:rsidRPr="00BB3BDD">
        <w:rPr>
          <w:sz w:val="28"/>
          <w:szCs w:val="28"/>
          <w:lang w:val="es-ES"/>
        </w:rPr>
        <w:lastRenderedPageBreak/>
        <w:t>Una de las características del ordenamiento por inserción es que ordena en “su</w:t>
      </w:r>
      <w:r>
        <w:rPr>
          <w:sz w:val="28"/>
          <w:szCs w:val="28"/>
          <w:lang w:val="es-ES"/>
        </w:rPr>
        <w:t xml:space="preserve"> </w:t>
      </w:r>
      <w:r w:rsidRPr="00BB3BDD">
        <w:rPr>
          <w:sz w:val="28"/>
          <w:szCs w:val="28"/>
          <w:lang w:val="es-ES"/>
        </w:rPr>
        <w:t>lugar.” Es decir, no requiere memoria adicional para realizar el ordenamiento</w:t>
      </w:r>
      <w:r>
        <w:rPr>
          <w:sz w:val="28"/>
          <w:szCs w:val="28"/>
          <w:lang w:val="es-ES"/>
        </w:rPr>
        <w:t xml:space="preserve"> </w:t>
      </w:r>
      <w:r w:rsidRPr="00BB3BDD">
        <w:rPr>
          <w:sz w:val="28"/>
          <w:szCs w:val="28"/>
          <w:lang w:val="es-ES"/>
        </w:rPr>
        <w:t>ya que simplemente modifican los valores en memoria.</w:t>
      </w:r>
    </w:p>
    <w:p w14:paraId="5B3969D8" w14:textId="4F8B5DF8" w:rsidR="00D41793" w:rsidRPr="00D41793" w:rsidRDefault="00BB3BDD" w:rsidP="00D41793">
      <w:pPr>
        <w:rPr>
          <w:sz w:val="28"/>
          <w:szCs w:val="28"/>
          <w:lang w:val="es-ES"/>
        </w:rPr>
      </w:pPr>
      <w:r w:rsidRPr="00BB3BDD">
        <w:rPr>
          <w:sz w:val="28"/>
          <w:szCs w:val="28"/>
          <w:lang w:val="es-ES"/>
        </w:rPr>
        <w:t>La definición es simple:</w:t>
      </w:r>
    </w:p>
    <w:p w14:paraId="449E5A9C" w14:textId="1860BFA9" w:rsidR="00D41793" w:rsidRPr="007F1F5E" w:rsidRDefault="00D41793" w:rsidP="007F1F5E">
      <w:pPr>
        <w:pStyle w:val="Prrafodelista"/>
        <w:numPr>
          <w:ilvl w:val="0"/>
          <w:numId w:val="13"/>
        </w:numPr>
        <w:rPr>
          <w:sz w:val="28"/>
          <w:szCs w:val="28"/>
          <w:lang w:val="es-ES"/>
        </w:rPr>
      </w:pPr>
      <w:r w:rsidRPr="007F1F5E">
        <w:rPr>
          <w:sz w:val="28"/>
          <w:szCs w:val="28"/>
          <w:lang w:val="es-ES"/>
        </w:rPr>
        <w:t>Una lista es dividida entre una sublista ordenada y otra sublista desordenada.</w:t>
      </w:r>
    </w:p>
    <w:p w14:paraId="0B8C7ED9" w14:textId="3999E501" w:rsidR="00D41793" w:rsidRPr="007F1F5E" w:rsidRDefault="00D41793" w:rsidP="007F1F5E">
      <w:pPr>
        <w:pStyle w:val="Prrafodelista"/>
        <w:rPr>
          <w:sz w:val="28"/>
          <w:szCs w:val="28"/>
          <w:lang w:val="es-ES"/>
        </w:rPr>
      </w:pPr>
      <w:r w:rsidRPr="007F1F5E">
        <w:rPr>
          <w:sz w:val="28"/>
          <w:szCs w:val="28"/>
          <w:lang w:val="es-ES"/>
        </w:rPr>
        <w:t>Al principio, la sublista ordenada contiene un solo elemento, por lo que por definición se encuentra ordenada.</w:t>
      </w:r>
    </w:p>
    <w:p w14:paraId="2A3A4F67" w14:textId="591C4047" w:rsidR="00D41793" w:rsidRPr="007F1F5E" w:rsidRDefault="00D41793" w:rsidP="007F1F5E">
      <w:pPr>
        <w:pStyle w:val="Prrafodelista"/>
        <w:numPr>
          <w:ilvl w:val="0"/>
          <w:numId w:val="13"/>
        </w:numPr>
        <w:rPr>
          <w:sz w:val="28"/>
          <w:szCs w:val="28"/>
          <w:lang w:val="es-ES"/>
        </w:rPr>
      </w:pPr>
      <w:r w:rsidRPr="007F1F5E">
        <w:rPr>
          <w:sz w:val="28"/>
          <w:szCs w:val="28"/>
          <w:lang w:val="es-ES"/>
        </w:rPr>
        <w:t>A continuación, se evalúa el primer elemento dentro la sublista desordenada para que podamos insertarlo en el lugar correcto dentro de la lista ordenada.</w:t>
      </w:r>
    </w:p>
    <w:p w14:paraId="2EDB7507" w14:textId="4D035DF8" w:rsidR="00D41793" w:rsidRPr="009C0C10" w:rsidRDefault="00D41793" w:rsidP="009C0C10">
      <w:pPr>
        <w:pStyle w:val="Prrafodelista"/>
        <w:numPr>
          <w:ilvl w:val="0"/>
          <w:numId w:val="13"/>
        </w:numPr>
        <w:rPr>
          <w:sz w:val="28"/>
          <w:szCs w:val="28"/>
          <w:lang w:val="es-ES"/>
        </w:rPr>
      </w:pPr>
      <w:r w:rsidRPr="009C0C10">
        <w:rPr>
          <w:sz w:val="28"/>
          <w:szCs w:val="28"/>
          <w:lang w:val="es-ES"/>
        </w:rPr>
        <w:t xml:space="preserve">La inserción se realiza al mover todos los elementos mayores al elemento que se está </w:t>
      </w:r>
      <w:r w:rsidR="007F1F5E" w:rsidRPr="009C0C10">
        <w:rPr>
          <w:sz w:val="28"/>
          <w:szCs w:val="28"/>
          <w:lang w:val="es-ES"/>
        </w:rPr>
        <w:t>evaluando</w:t>
      </w:r>
      <w:r w:rsidRPr="009C0C10">
        <w:rPr>
          <w:sz w:val="28"/>
          <w:szCs w:val="28"/>
          <w:lang w:val="es-ES"/>
        </w:rPr>
        <w:t xml:space="preserve"> un lugar a la derecha.</w:t>
      </w:r>
    </w:p>
    <w:p w14:paraId="6264D9E5" w14:textId="0E0A0189" w:rsidR="00BB3BDD" w:rsidRDefault="00D41793" w:rsidP="009C0C10">
      <w:pPr>
        <w:pStyle w:val="Prrafodelista"/>
        <w:numPr>
          <w:ilvl w:val="0"/>
          <w:numId w:val="13"/>
        </w:numPr>
        <w:rPr>
          <w:sz w:val="28"/>
          <w:szCs w:val="28"/>
          <w:lang w:val="es-ES"/>
        </w:rPr>
      </w:pPr>
      <w:r w:rsidRPr="009C0C10">
        <w:rPr>
          <w:sz w:val="28"/>
          <w:szCs w:val="28"/>
          <w:lang w:val="es-ES"/>
        </w:rPr>
        <w:t xml:space="preserve">Continua el proceso hasta que la sublista desordenada quede </w:t>
      </w:r>
      <w:r w:rsidR="007F1F5E" w:rsidRPr="009C0C10">
        <w:rPr>
          <w:sz w:val="28"/>
          <w:szCs w:val="28"/>
          <w:lang w:val="es-ES"/>
        </w:rPr>
        <w:t>vacía</w:t>
      </w:r>
      <w:r w:rsidRPr="009C0C10">
        <w:rPr>
          <w:sz w:val="28"/>
          <w:szCs w:val="28"/>
          <w:lang w:val="es-ES"/>
        </w:rPr>
        <w:t xml:space="preserve"> y, por lo tanto, la lista se encontrará ordenada.</w:t>
      </w:r>
    </w:p>
    <w:p w14:paraId="59BF4E0A" w14:textId="0D40E81A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Veamos un ejemplo:</w:t>
      </w:r>
    </w:p>
    <w:p w14:paraId="76FC3F20" w14:textId="5F8F085E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Imagina que tienes la siguiente lista de números:</w:t>
      </w:r>
    </w:p>
    <w:p w14:paraId="3AF15CCD" w14:textId="1D7D00A9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7, 3, 2, 9, 8</w:t>
      </w:r>
    </w:p>
    <w:p w14:paraId="0B17D67E" w14:textId="3FAAFB71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Primero añadimos 7 a la sublista ordenada:</w:t>
      </w:r>
    </w:p>
    <w:p w14:paraId="1E87EE3E" w14:textId="0FB8CD5C" w:rsidR="00CF58AC" w:rsidRPr="00CF58AC" w:rsidRDefault="00CF58AC" w:rsidP="00CF58AC">
      <w:pPr>
        <w:rPr>
          <w:sz w:val="28"/>
          <w:szCs w:val="28"/>
          <w:lang w:val="es-ES"/>
        </w:rPr>
      </w:pPr>
      <w:r w:rsidRPr="00191378">
        <w:rPr>
          <w:b/>
          <w:bCs/>
          <w:sz w:val="28"/>
          <w:szCs w:val="28"/>
          <w:lang w:val="es-ES"/>
        </w:rPr>
        <w:t>7</w:t>
      </w:r>
      <w:r w:rsidRPr="00CF58AC">
        <w:rPr>
          <w:sz w:val="28"/>
          <w:szCs w:val="28"/>
          <w:lang w:val="es-ES"/>
        </w:rPr>
        <w:t>, 3, 2, 9, 8</w:t>
      </w:r>
    </w:p>
    <w:p w14:paraId="1E94EE7D" w14:textId="5119DA03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Ahora vemos el primer elemento de la sublista desordenada y lo guardamos en</w:t>
      </w:r>
      <w:r w:rsidR="007B6C9D">
        <w:rPr>
          <w:sz w:val="28"/>
          <w:szCs w:val="28"/>
          <w:lang w:val="es-ES"/>
        </w:rPr>
        <w:t xml:space="preserve"> </w:t>
      </w:r>
      <w:r w:rsidRPr="00CF58AC">
        <w:rPr>
          <w:sz w:val="28"/>
          <w:szCs w:val="28"/>
          <w:lang w:val="es-ES"/>
        </w:rPr>
        <w:t xml:space="preserve">una variable para mantener el valor. A esa variable la llamaremos </w:t>
      </w:r>
      <w:r w:rsidRPr="00191378">
        <w:rPr>
          <w:b/>
          <w:bCs/>
          <w:sz w:val="28"/>
          <w:szCs w:val="28"/>
          <w:lang w:val="es-ES"/>
        </w:rPr>
        <w:t>valor_actual</w:t>
      </w:r>
      <w:r w:rsidRPr="00CF58AC">
        <w:rPr>
          <w:sz w:val="28"/>
          <w:szCs w:val="28"/>
          <w:lang w:val="es-ES"/>
        </w:rPr>
        <w:t>.</w:t>
      </w:r>
    </w:p>
    <w:p w14:paraId="2B196D0A" w14:textId="4F367E82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Verificamos que 3 es menor que 7, por lo que movemos 7 un lugar a la derecha.</w:t>
      </w:r>
    </w:p>
    <w:p w14:paraId="18C452E6" w14:textId="77777777" w:rsidR="009775FD" w:rsidRDefault="00CF58AC" w:rsidP="00CF58AC">
      <w:pPr>
        <w:rPr>
          <w:sz w:val="28"/>
          <w:szCs w:val="28"/>
          <w:lang w:val="es-ES"/>
        </w:rPr>
      </w:pPr>
      <w:r w:rsidRPr="00191378">
        <w:rPr>
          <w:b/>
          <w:bCs/>
          <w:sz w:val="28"/>
          <w:szCs w:val="28"/>
          <w:lang w:val="es-ES"/>
        </w:rPr>
        <w:t>7</w:t>
      </w:r>
      <w:r w:rsidRPr="00CF58AC">
        <w:rPr>
          <w:sz w:val="28"/>
          <w:szCs w:val="28"/>
          <w:lang w:val="es-ES"/>
        </w:rPr>
        <w:t>, 7, 2, 9, 8 (valor_actual=3)</w:t>
      </w:r>
      <w:r w:rsidR="007B6C9D">
        <w:rPr>
          <w:sz w:val="28"/>
          <w:szCs w:val="28"/>
          <w:lang w:val="es-ES"/>
        </w:rPr>
        <w:t xml:space="preserve"> </w:t>
      </w:r>
    </w:p>
    <w:p w14:paraId="55FA5D1B" w14:textId="4BB5CE9E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3 es menor que 7, por lo que insertamos el valor en la primera posición.</w:t>
      </w:r>
    </w:p>
    <w:p w14:paraId="2E7CFCBA" w14:textId="1B613438" w:rsidR="00CF58AC" w:rsidRPr="00CF58AC" w:rsidRDefault="00CF58AC" w:rsidP="00CF58AC">
      <w:pPr>
        <w:rPr>
          <w:sz w:val="28"/>
          <w:szCs w:val="28"/>
          <w:lang w:val="es-ES"/>
        </w:rPr>
      </w:pPr>
      <w:r w:rsidRPr="003E3F37">
        <w:rPr>
          <w:b/>
          <w:bCs/>
          <w:sz w:val="28"/>
          <w:szCs w:val="28"/>
          <w:lang w:val="es-ES"/>
        </w:rPr>
        <w:t>3</w:t>
      </w:r>
      <w:r w:rsidRPr="00CF58AC">
        <w:rPr>
          <w:sz w:val="28"/>
          <w:szCs w:val="28"/>
          <w:lang w:val="es-ES"/>
        </w:rPr>
        <w:t xml:space="preserve">, </w:t>
      </w:r>
      <w:r w:rsidRPr="003E3F37">
        <w:rPr>
          <w:b/>
          <w:bCs/>
          <w:sz w:val="28"/>
          <w:szCs w:val="28"/>
          <w:lang w:val="es-ES"/>
        </w:rPr>
        <w:t>7</w:t>
      </w:r>
      <w:r w:rsidRPr="00CF58AC">
        <w:rPr>
          <w:sz w:val="28"/>
          <w:szCs w:val="28"/>
          <w:lang w:val="es-ES"/>
        </w:rPr>
        <w:t>, 2, 9, 8</w:t>
      </w:r>
    </w:p>
    <w:p w14:paraId="0ABC1B7A" w14:textId="56431DE3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lastRenderedPageBreak/>
        <w:t>Ahora vemos el número 2</w:t>
      </w:r>
      <w:r w:rsidR="00FE4593">
        <w:rPr>
          <w:sz w:val="28"/>
          <w:szCs w:val="28"/>
          <w:lang w:val="es-ES"/>
        </w:rPr>
        <w:t>,</w:t>
      </w:r>
      <w:r w:rsidRPr="00CF58AC">
        <w:rPr>
          <w:sz w:val="28"/>
          <w:szCs w:val="28"/>
          <w:lang w:val="es-ES"/>
        </w:rPr>
        <w:t xml:space="preserve"> 2 es menor que 7 por lo que lo movemos un espacio a la</w:t>
      </w:r>
      <w:r>
        <w:rPr>
          <w:sz w:val="28"/>
          <w:szCs w:val="28"/>
          <w:lang w:val="es-ES"/>
        </w:rPr>
        <w:t xml:space="preserve"> </w:t>
      </w:r>
      <w:r w:rsidRPr="00CF58AC">
        <w:rPr>
          <w:sz w:val="28"/>
          <w:szCs w:val="28"/>
          <w:lang w:val="es-ES"/>
        </w:rPr>
        <w:t>derecha y hacemos lo mismo con 3.</w:t>
      </w:r>
    </w:p>
    <w:p w14:paraId="00D8EB16" w14:textId="4542BE60" w:rsidR="00CF58AC" w:rsidRPr="00CF58AC" w:rsidRDefault="00CF58AC" w:rsidP="00CF58AC">
      <w:pPr>
        <w:rPr>
          <w:sz w:val="28"/>
          <w:szCs w:val="28"/>
          <w:lang w:val="es-ES"/>
        </w:rPr>
      </w:pPr>
      <w:r w:rsidRPr="003E3F37">
        <w:rPr>
          <w:b/>
          <w:bCs/>
          <w:sz w:val="28"/>
          <w:szCs w:val="28"/>
          <w:lang w:val="es-ES"/>
        </w:rPr>
        <w:t>3</w:t>
      </w:r>
      <w:r w:rsidRPr="00CF58AC">
        <w:rPr>
          <w:sz w:val="28"/>
          <w:szCs w:val="28"/>
          <w:lang w:val="es-ES"/>
        </w:rPr>
        <w:t xml:space="preserve">, </w:t>
      </w:r>
      <w:r w:rsidRPr="003E3F37">
        <w:rPr>
          <w:b/>
          <w:bCs/>
          <w:sz w:val="28"/>
          <w:szCs w:val="28"/>
          <w:lang w:val="es-ES"/>
        </w:rPr>
        <w:t>3</w:t>
      </w:r>
      <w:r w:rsidRPr="00CF58AC">
        <w:rPr>
          <w:sz w:val="28"/>
          <w:szCs w:val="28"/>
          <w:lang w:val="es-ES"/>
        </w:rPr>
        <w:t xml:space="preserve">, </w:t>
      </w:r>
      <w:r w:rsidRPr="003E3F37">
        <w:rPr>
          <w:b/>
          <w:bCs/>
          <w:sz w:val="28"/>
          <w:szCs w:val="28"/>
          <w:lang w:val="es-ES"/>
        </w:rPr>
        <w:t>7</w:t>
      </w:r>
      <w:r w:rsidRPr="00CF58AC">
        <w:rPr>
          <w:sz w:val="28"/>
          <w:szCs w:val="28"/>
          <w:lang w:val="es-ES"/>
        </w:rPr>
        <w:t>, 9, 8 (valor_actual=2)</w:t>
      </w:r>
    </w:p>
    <w:p w14:paraId="76DC9924" w14:textId="3B97AFDE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Ahora insertamos 2 en la primera posición.</w:t>
      </w:r>
    </w:p>
    <w:p w14:paraId="2A0A1113" w14:textId="77777777" w:rsidR="007B6C9D" w:rsidRDefault="00CF58AC" w:rsidP="00CF58AC">
      <w:pPr>
        <w:rPr>
          <w:sz w:val="28"/>
          <w:szCs w:val="28"/>
          <w:lang w:val="es-ES"/>
        </w:rPr>
      </w:pPr>
      <w:r w:rsidRPr="003E3F37">
        <w:rPr>
          <w:b/>
          <w:bCs/>
          <w:sz w:val="28"/>
          <w:szCs w:val="28"/>
          <w:lang w:val="es-ES"/>
        </w:rPr>
        <w:t>2</w:t>
      </w:r>
      <w:r w:rsidRPr="00CF58AC">
        <w:rPr>
          <w:sz w:val="28"/>
          <w:szCs w:val="28"/>
          <w:lang w:val="es-ES"/>
        </w:rPr>
        <w:t xml:space="preserve">, </w:t>
      </w:r>
      <w:r w:rsidRPr="00595960">
        <w:rPr>
          <w:b/>
          <w:bCs/>
          <w:sz w:val="28"/>
          <w:szCs w:val="28"/>
          <w:lang w:val="es-ES"/>
        </w:rPr>
        <w:t>3</w:t>
      </w:r>
      <w:r w:rsidRPr="00CF58AC">
        <w:rPr>
          <w:sz w:val="28"/>
          <w:szCs w:val="28"/>
          <w:lang w:val="es-ES"/>
        </w:rPr>
        <w:t xml:space="preserve">, </w:t>
      </w:r>
      <w:r w:rsidRPr="00595960">
        <w:rPr>
          <w:b/>
          <w:bCs/>
          <w:sz w:val="28"/>
          <w:szCs w:val="28"/>
          <w:lang w:val="es-ES"/>
        </w:rPr>
        <w:t>7</w:t>
      </w:r>
      <w:r w:rsidRPr="00CF58AC">
        <w:rPr>
          <w:sz w:val="28"/>
          <w:szCs w:val="28"/>
          <w:lang w:val="es-ES"/>
        </w:rPr>
        <w:t>, 9, 8</w:t>
      </w:r>
      <w:r w:rsidR="007B6C9D">
        <w:rPr>
          <w:sz w:val="28"/>
          <w:szCs w:val="28"/>
          <w:lang w:val="es-ES"/>
        </w:rPr>
        <w:t xml:space="preserve"> </w:t>
      </w:r>
    </w:p>
    <w:p w14:paraId="08600814" w14:textId="009332A2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9 es más grande que el valor más grande de nuestra sublista ordenada por lo que</w:t>
      </w:r>
      <w:r>
        <w:rPr>
          <w:sz w:val="28"/>
          <w:szCs w:val="28"/>
          <w:lang w:val="es-ES"/>
        </w:rPr>
        <w:t xml:space="preserve"> </w:t>
      </w:r>
      <w:r w:rsidRPr="00CF58AC">
        <w:rPr>
          <w:sz w:val="28"/>
          <w:szCs w:val="28"/>
          <w:lang w:val="es-ES"/>
        </w:rPr>
        <w:t>lo insertamos directamente en su posición.</w:t>
      </w:r>
    </w:p>
    <w:p w14:paraId="34BFA665" w14:textId="71BE29E4" w:rsidR="00CF58AC" w:rsidRPr="00CF58AC" w:rsidRDefault="00CF58AC" w:rsidP="00CF58AC">
      <w:pPr>
        <w:rPr>
          <w:sz w:val="28"/>
          <w:szCs w:val="28"/>
          <w:lang w:val="es-ES"/>
        </w:rPr>
      </w:pPr>
      <w:r w:rsidRPr="003E3F37">
        <w:rPr>
          <w:b/>
          <w:bCs/>
          <w:sz w:val="28"/>
          <w:szCs w:val="28"/>
          <w:lang w:val="es-ES"/>
        </w:rPr>
        <w:t>2</w:t>
      </w:r>
      <w:r w:rsidRPr="00CF58AC">
        <w:rPr>
          <w:sz w:val="28"/>
          <w:szCs w:val="28"/>
          <w:lang w:val="es-ES"/>
        </w:rPr>
        <w:t xml:space="preserve">, </w:t>
      </w:r>
      <w:r w:rsidRPr="003E3F37">
        <w:rPr>
          <w:b/>
          <w:bCs/>
          <w:sz w:val="28"/>
          <w:szCs w:val="28"/>
          <w:lang w:val="es-ES"/>
        </w:rPr>
        <w:t>3</w:t>
      </w:r>
      <w:r w:rsidRPr="00CF58AC">
        <w:rPr>
          <w:sz w:val="28"/>
          <w:szCs w:val="28"/>
          <w:lang w:val="es-ES"/>
        </w:rPr>
        <w:t xml:space="preserve">, </w:t>
      </w:r>
      <w:r w:rsidRPr="003E3F37">
        <w:rPr>
          <w:b/>
          <w:bCs/>
          <w:sz w:val="28"/>
          <w:szCs w:val="28"/>
          <w:lang w:val="es-ES"/>
        </w:rPr>
        <w:t>7</w:t>
      </w:r>
      <w:r w:rsidRPr="00CF58AC">
        <w:rPr>
          <w:sz w:val="28"/>
          <w:szCs w:val="28"/>
          <w:lang w:val="es-ES"/>
        </w:rPr>
        <w:t>, 9, 8</w:t>
      </w:r>
    </w:p>
    <w:p w14:paraId="5DFD321A" w14:textId="3C4F5A5C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El último valor es 8. 9 es más grande que 8 por lo que lo movemos a la derecha:</w:t>
      </w:r>
    </w:p>
    <w:p w14:paraId="4CEFD7E9" w14:textId="7B687785" w:rsidR="00CF58AC" w:rsidRPr="00CF58AC" w:rsidRDefault="00CF58AC" w:rsidP="00CF58AC">
      <w:pPr>
        <w:rPr>
          <w:sz w:val="28"/>
          <w:szCs w:val="28"/>
          <w:lang w:val="es-ES"/>
        </w:rPr>
      </w:pPr>
      <w:r w:rsidRPr="00595960">
        <w:rPr>
          <w:b/>
          <w:bCs/>
          <w:sz w:val="28"/>
          <w:szCs w:val="28"/>
          <w:lang w:val="es-ES"/>
        </w:rPr>
        <w:t>2</w:t>
      </w:r>
      <w:r w:rsidRPr="00CF58AC">
        <w:rPr>
          <w:sz w:val="28"/>
          <w:szCs w:val="28"/>
          <w:lang w:val="es-ES"/>
        </w:rPr>
        <w:t xml:space="preserve">, </w:t>
      </w:r>
      <w:r w:rsidRPr="00595960">
        <w:rPr>
          <w:b/>
          <w:bCs/>
          <w:sz w:val="28"/>
          <w:szCs w:val="28"/>
          <w:lang w:val="es-ES"/>
        </w:rPr>
        <w:t>3</w:t>
      </w:r>
      <w:r w:rsidRPr="00CF58AC">
        <w:rPr>
          <w:sz w:val="28"/>
          <w:szCs w:val="28"/>
          <w:lang w:val="es-ES"/>
        </w:rPr>
        <w:t xml:space="preserve">, </w:t>
      </w:r>
      <w:r w:rsidRPr="00595960">
        <w:rPr>
          <w:b/>
          <w:bCs/>
          <w:sz w:val="28"/>
          <w:szCs w:val="28"/>
          <w:lang w:val="es-ES"/>
        </w:rPr>
        <w:t>7</w:t>
      </w:r>
      <w:r w:rsidRPr="00CF58AC">
        <w:rPr>
          <w:sz w:val="28"/>
          <w:szCs w:val="28"/>
          <w:lang w:val="es-ES"/>
        </w:rPr>
        <w:t xml:space="preserve">, </w:t>
      </w:r>
      <w:r w:rsidRPr="00595960">
        <w:rPr>
          <w:b/>
          <w:bCs/>
          <w:sz w:val="28"/>
          <w:szCs w:val="28"/>
          <w:lang w:val="es-ES"/>
        </w:rPr>
        <w:t>9</w:t>
      </w:r>
      <w:r w:rsidRPr="00CF58AC">
        <w:rPr>
          <w:sz w:val="28"/>
          <w:szCs w:val="28"/>
          <w:lang w:val="es-ES"/>
        </w:rPr>
        <w:t>, 9 (valor_actual=8)</w:t>
      </w:r>
      <w:r>
        <w:rPr>
          <w:sz w:val="28"/>
          <w:szCs w:val="28"/>
          <w:lang w:val="es-ES"/>
        </w:rPr>
        <w:t xml:space="preserve"> </w:t>
      </w:r>
      <w:r w:rsidRPr="00CF58AC">
        <w:rPr>
          <w:sz w:val="28"/>
          <w:szCs w:val="28"/>
          <w:lang w:val="es-ES"/>
        </w:rPr>
        <w:t>8 es más grande que 7, por lo que procedemos a insertar nuestro valor_actual.</w:t>
      </w:r>
    </w:p>
    <w:p w14:paraId="73B69F92" w14:textId="1350FA52" w:rsidR="00CF58AC" w:rsidRPr="00CF58AC" w:rsidRDefault="00CF58AC" w:rsidP="00CF58AC">
      <w:pPr>
        <w:rPr>
          <w:sz w:val="28"/>
          <w:szCs w:val="28"/>
          <w:lang w:val="es-ES"/>
        </w:rPr>
      </w:pPr>
      <w:r w:rsidRPr="00595960">
        <w:rPr>
          <w:b/>
          <w:bCs/>
          <w:sz w:val="28"/>
          <w:szCs w:val="28"/>
          <w:lang w:val="es-ES"/>
        </w:rPr>
        <w:t>2</w:t>
      </w:r>
      <w:r w:rsidRPr="00CF58AC">
        <w:rPr>
          <w:sz w:val="28"/>
          <w:szCs w:val="28"/>
          <w:lang w:val="es-ES"/>
        </w:rPr>
        <w:t xml:space="preserve">, </w:t>
      </w:r>
      <w:r w:rsidRPr="00595960">
        <w:rPr>
          <w:b/>
          <w:bCs/>
          <w:sz w:val="28"/>
          <w:szCs w:val="28"/>
          <w:lang w:val="es-ES"/>
        </w:rPr>
        <w:t>3</w:t>
      </w:r>
      <w:r w:rsidRPr="00CF58AC">
        <w:rPr>
          <w:sz w:val="28"/>
          <w:szCs w:val="28"/>
          <w:lang w:val="es-ES"/>
        </w:rPr>
        <w:t xml:space="preserve">, </w:t>
      </w:r>
      <w:r w:rsidRPr="00595960">
        <w:rPr>
          <w:b/>
          <w:bCs/>
          <w:sz w:val="28"/>
          <w:szCs w:val="28"/>
          <w:lang w:val="es-ES"/>
        </w:rPr>
        <w:t>7</w:t>
      </w:r>
      <w:r w:rsidRPr="00CF58AC">
        <w:rPr>
          <w:sz w:val="28"/>
          <w:szCs w:val="28"/>
          <w:lang w:val="es-ES"/>
        </w:rPr>
        <w:t xml:space="preserve">, </w:t>
      </w:r>
      <w:r w:rsidRPr="00595960">
        <w:rPr>
          <w:b/>
          <w:bCs/>
          <w:sz w:val="28"/>
          <w:szCs w:val="28"/>
          <w:lang w:val="es-ES"/>
        </w:rPr>
        <w:t>8</w:t>
      </w:r>
      <w:r w:rsidRPr="00CF58AC">
        <w:rPr>
          <w:sz w:val="28"/>
          <w:szCs w:val="28"/>
          <w:lang w:val="es-ES"/>
        </w:rPr>
        <w:t xml:space="preserve">, </w:t>
      </w:r>
      <w:r w:rsidRPr="00595960">
        <w:rPr>
          <w:b/>
          <w:bCs/>
          <w:sz w:val="28"/>
          <w:szCs w:val="28"/>
          <w:lang w:val="es-ES"/>
        </w:rPr>
        <w:t>9</w:t>
      </w:r>
    </w:p>
    <w:p w14:paraId="15A17993" w14:textId="1BAE932E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Ahora la lista se encuentra ordenada y no quedan más elementos en la sublista</w:t>
      </w:r>
      <w:r>
        <w:rPr>
          <w:sz w:val="28"/>
          <w:szCs w:val="28"/>
          <w:lang w:val="es-ES"/>
        </w:rPr>
        <w:t xml:space="preserve"> </w:t>
      </w:r>
      <w:r w:rsidRPr="00CF58AC">
        <w:rPr>
          <w:sz w:val="28"/>
          <w:szCs w:val="28"/>
          <w:lang w:val="es-ES"/>
        </w:rPr>
        <w:t>desordenada.</w:t>
      </w:r>
    </w:p>
    <w:p w14:paraId="3AEF7281" w14:textId="01F9D4B5" w:rsidR="00CF58AC" w:rsidRP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Antes de ver la implementación en Python, trata de implementarlo por ti mismo</w:t>
      </w:r>
      <w:r>
        <w:rPr>
          <w:sz w:val="28"/>
          <w:szCs w:val="28"/>
          <w:lang w:val="es-ES"/>
        </w:rPr>
        <w:t xml:space="preserve"> </w:t>
      </w:r>
      <w:r w:rsidRPr="00CF58AC">
        <w:rPr>
          <w:sz w:val="28"/>
          <w:szCs w:val="28"/>
          <w:lang w:val="es-ES"/>
        </w:rPr>
        <w:t>y compártenos tu algoritmo en la sección de comentarios.</w:t>
      </w:r>
    </w:p>
    <w:p w14:paraId="30E99FE4" w14:textId="25954901" w:rsidR="00CF58AC" w:rsidRDefault="00CF58AC" w:rsidP="00CF58AC">
      <w:pPr>
        <w:rPr>
          <w:sz w:val="28"/>
          <w:szCs w:val="28"/>
          <w:lang w:val="es-ES"/>
        </w:rPr>
      </w:pPr>
      <w:r w:rsidRPr="00CF58AC">
        <w:rPr>
          <w:sz w:val="28"/>
          <w:szCs w:val="28"/>
          <w:lang w:val="es-ES"/>
        </w:rPr>
        <w:t>Esta es una forma de implementar el algoritmo anterior:</w:t>
      </w:r>
    </w:p>
    <w:p w14:paraId="6B1E691A" w14:textId="50FC1B6A" w:rsidR="005324DF" w:rsidRDefault="005324DF" w:rsidP="005324DF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2AEBD973" wp14:editId="4D47A7C5">
            <wp:extent cx="7781925" cy="2505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8C18" w14:textId="7707DF7E" w:rsidR="005324DF" w:rsidRPr="00912436" w:rsidRDefault="002D1020" w:rsidP="0091243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4" w:name="_Toc48830852"/>
      <w:r w:rsidRPr="0091243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Ordenamiento por mezcla</w:t>
      </w:r>
      <w:bookmarkEnd w:id="14"/>
    </w:p>
    <w:p w14:paraId="0415D997" w14:textId="1F536018" w:rsidR="002D1020" w:rsidRDefault="00BB6ED8" w:rsidP="005324D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 un algoritmo que divide y conquista. Primero divide una lista en partes iguales</w:t>
      </w:r>
      <w:r w:rsidR="0072212A">
        <w:rPr>
          <w:sz w:val="28"/>
          <w:szCs w:val="28"/>
          <w:lang w:val="es-ES"/>
        </w:rPr>
        <w:t xml:space="preserve"> hasta que quedan 1 o 0 elementos. Luego las recombina en forma ordenada.</w:t>
      </w:r>
    </w:p>
    <w:p w14:paraId="5C9A3602" w14:textId="131C36A7" w:rsidR="00CA7AD4" w:rsidRPr="00912436" w:rsidRDefault="00F6149F" w:rsidP="0091243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5" w:name="_Toc48830853"/>
      <w:r w:rsidRPr="0091243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Ambientes virtuales</w:t>
      </w:r>
      <w:bookmarkEnd w:id="15"/>
    </w:p>
    <w:p w14:paraId="3C695FA3" w14:textId="48DCB70F" w:rsidR="00F6149F" w:rsidRDefault="00667ABF" w:rsidP="005324D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n muy importante dentro de python.</w:t>
      </w:r>
    </w:p>
    <w:p w14:paraId="5667A512" w14:textId="3D132FFC" w:rsidR="00667ABF" w:rsidRPr="00667ABF" w:rsidRDefault="00667ABF" w:rsidP="005324DF">
      <w:pPr>
        <w:rPr>
          <w:b/>
          <w:bCs/>
          <w:sz w:val="40"/>
          <w:szCs w:val="40"/>
          <w:lang w:val="es-ES"/>
        </w:rPr>
      </w:pPr>
      <w:r w:rsidRPr="00667ABF">
        <w:rPr>
          <w:b/>
          <w:bCs/>
          <w:sz w:val="40"/>
          <w:szCs w:val="40"/>
          <w:lang w:val="es-ES"/>
        </w:rPr>
        <w:t>¿Por qué?</w:t>
      </w:r>
    </w:p>
    <w:p w14:paraId="5DBF3CB6" w14:textId="44034508" w:rsidR="00667ABF" w:rsidRDefault="0053114B" w:rsidP="0053114B">
      <w:pPr>
        <w:pStyle w:val="Prrafodelista"/>
        <w:numPr>
          <w:ilvl w:val="0"/>
          <w:numId w:val="14"/>
        </w:numPr>
        <w:rPr>
          <w:sz w:val="28"/>
          <w:szCs w:val="28"/>
          <w:lang w:val="es-ES"/>
        </w:rPr>
      </w:pPr>
      <w:r w:rsidRPr="0053114B">
        <w:rPr>
          <w:sz w:val="28"/>
          <w:szCs w:val="28"/>
          <w:lang w:val="es-ES"/>
        </w:rPr>
        <w:t>Permiten aislar el ambiente para poder instalar diversas versiones de paquetes.</w:t>
      </w:r>
    </w:p>
    <w:p w14:paraId="4C7C1E92" w14:textId="245DC35B" w:rsidR="0053114B" w:rsidRDefault="008A49E9" w:rsidP="0053114B">
      <w:pPr>
        <w:pStyle w:val="Prrafodelista"/>
        <w:numPr>
          <w:ilvl w:val="0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partir de python 3 se incluye en la librería </w:t>
      </w:r>
      <w:r w:rsidR="00316804">
        <w:rPr>
          <w:sz w:val="28"/>
          <w:szCs w:val="28"/>
          <w:lang w:val="es-ES"/>
        </w:rPr>
        <w:t xml:space="preserve">estándar en el módulo </w:t>
      </w:r>
      <w:r w:rsidR="00316804" w:rsidRPr="001C4775">
        <w:rPr>
          <w:b/>
          <w:bCs/>
          <w:sz w:val="28"/>
          <w:szCs w:val="28"/>
          <w:lang w:val="es-ES"/>
        </w:rPr>
        <w:t>venv</w:t>
      </w:r>
      <w:r w:rsidR="001C4775">
        <w:rPr>
          <w:sz w:val="28"/>
          <w:szCs w:val="28"/>
          <w:lang w:val="es-ES"/>
        </w:rPr>
        <w:t>.</w:t>
      </w:r>
    </w:p>
    <w:p w14:paraId="3C1C3CE5" w14:textId="598D6D86" w:rsidR="001C4775" w:rsidRDefault="001C4775" w:rsidP="0053114B">
      <w:pPr>
        <w:pStyle w:val="Prrafodelista"/>
        <w:numPr>
          <w:ilvl w:val="0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Ni</w:t>
      </w:r>
      <w:r w:rsidR="0020411A">
        <w:rPr>
          <w:sz w:val="28"/>
          <w:szCs w:val="28"/>
          <w:lang w:val="es-ES"/>
        </w:rPr>
        <w:t>ngún ingeniero profesional de python traba sin ellos.</w:t>
      </w:r>
    </w:p>
    <w:p w14:paraId="21AF904A" w14:textId="40D47A85" w:rsidR="0020411A" w:rsidRPr="001C06E2" w:rsidRDefault="001C06E2" w:rsidP="0020411A">
      <w:pPr>
        <w:rPr>
          <w:b/>
          <w:bCs/>
          <w:sz w:val="40"/>
          <w:szCs w:val="40"/>
          <w:lang w:val="es-ES"/>
        </w:rPr>
      </w:pPr>
      <w:r w:rsidRPr="001C06E2">
        <w:rPr>
          <w:b/>
          <w:bCs/>
          <w:sz w:val="40"/>
          <w:szCs w:val="40"/>
          <w:lang w:val="es-ES"/>
        </w:rPr>
        <w:t>Pip</w:t>
      </w:r>
    </w:p>
    <w:p w14:paraId="250638B1" w14:textId="1230B463" w:rsidR="001C06E2" w:rsidRDefault="001C06E2" w:rsidP="001C06E2">
      <w:pPr>
        <w:pStyle w:val="Prrafodelista"/>
        <w:numPr>
          <w:ilvl w:val="0"/>
          <w:numId w:val="15"/>
        </w:numPr>
        <w:rPr>
          <w:sz w:val="28"/>
          <w:szCs w:val="28"/>
          <w:lang w:val="es-ES"/>
        </w:rPr>
      </w:pPr>
      <w:r w:rsidRPr="001C06E2">
        <w:rPr>
          <w:sz w:val="28"/>
          <w:szCs w:val="28"/>
          <w:lang w:val="es-ES"/>
        </w:rPr>
        <w:t>Nos permite descargar programas de terceros</w:t>
      </w:r>
      <w:r>
        <w:rPr>
          <w:sz w:val="28"/>
          <w:szCs w:val="28"/>
          <w:lang w:val="es-ES"/>
        </w:rPr>
        <w:t xml:space="preserve"> para utilizar en nuestros programas</w:t>
      </w:r>
      <w:r w:rsidRPr="001C06E2">
        <w:rPr>
          <w:sz w:val="28"/>
          <w:szCs w:val="28"/>
          <w:lang w:val="es-ES"/>
        </w:rPr>
        <w:t>.</w:t>
      </w:r>
    </w:p>
    <w:p w14:paraId="4A0108AE" w14:textId="7EE88F6A" w:rsidR="001C06E2" w:rsidRDefault="001C06E2" w:rsidP="001C06E2">
      <w:pPr>
        <w:pStyle w:val="Prrafodelista"/>
        <w:numPr>
          <w:ilvl w:val="0"/>
          <w:numId w:val="1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ermite compartir nuestros paquetes con terceros</w:t>
      </w:r>
      <w:r w:rsidR="00FC3E15">
        <w:rPr>
          <w:sz w:val="28"/>
          <w:szCs w:val="28"/>
          <w:lang w:val="es-ES"/>
        </w:rPr>
        <w:t>.</w:t>
      </w:r>
    </w:p>
    <w:p w14:paraId="57F3E2BD" w14:textId="35191C3E" w:rsidR="00FC3E15" w:rsidRDefault="00FC3E15" w:rsidP="00FC3E15">
      <w:pPr>
        <w:pStyle w:val="Prrafodelista"/>
        <w:numPr>
          <w:ilvl w:val="0"/>
          <w:numId w:val="1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ermite especificar la versión del paquete que necesitamos.</w:t>
      </w:r>
    </w:p>
    <w:p w14:paraId="2291B2F5" w14:textId="77777777" w:rsidR="001818DC" w:rsidRPr="00BF06C9" w:rsidRDefault="001818DC" w:rsidP="001818DC">
      <w:pPr>
        <w:rPr>
          <w:b/>
          <w:bCs/>
          <w:sz w:val="40"/>
          <w:szCs w:val="40"/>
          <w:lang w:val="es-ES"/>
        </w:rPr>
      </w:pPr>
      <w:r w:rsidRPr="00BF06C9">
        <w:rPr>
          <w:b/>
          <w:bCs/>
          <w:sz w:val="40"/>
          <w:szCs w:val="40"/>
          <w:lang w:val="es-ES"/>
        </w:rPr>
        <w:t>Crear un ambiente virtual en windows</w:t>
      </w:r>
    </w:p>
    <w:p w14:paraId="4A8B300E" w14:textId="77777777" w:rsidR="001818DC" w:rsidRPr="009F4206" w:rsidRDefault="001818DC" w:rsidP="001818DC">
      <w:pPr>
        <w:pStyle w:val="Prrafodelista"/>
        <w:numPr>
          <w:ilvl w:val="0"/>
          <w:numId w:val="17"/>
        </w:numPr>
        <w:rPr>
          <w:sz w:val="28"/>
          <w:szCs w:val="28"/>
          <w:lang w:val="es-ES"/>
        </w:rPr>
      </w:pPr>
      <w:r w:rsidRPr="009F4206">
        <w:rPr>
          <w:sz w:val="28"/>
          <w:szCs w:val="28"/>
          <w:lang w:val="es-ES"/>
        </w:rPr>
        <w:t>Entras a CMD.</w:t>
      </w:r>
    </w:p>
    <w:p w14:paraId="58BF54C3" w14:textId="77777777" w:rsidR="001818DC" w:rsidRPr="009F4206" w:rsidRDefault="001818DC" w:rsidP="001818DC">
      <w:pPr>
        <w:pStyle w:val="Prrafodelista"/>
        <w:numPr>
          <w:ilvl w:val="0"/>
          <w:numId w:val="17"/>
        </w:numPr>
        <w:rPr>
          <w:sz w:val="28"/>
          <w:szCs w:val="28"/>
          <w:lang w:val="es-ES"/>
        </w:rPr>
      </w:pPr>
      <w:r w:rsidRPr="009F4206">
        <w:rPr>
          <w:sz w:val="28"/>
          <w:szCs w:val="28"/>
          <w:lang w:val="es-ES"/>
        </w:rPr>
        <w:t>Entras a tu carpeta con el comando cd.</w:t>
      </w:r>
    </w:p>
    <w:p w14:paraId="3F23A836" w14:textId="77777777" w:rsidR="001818DC" w:rsidRPr="009F4206" w:rsidRDefault="001818DC" w:rsidP="001818DC">
      <w:pPr>
        <w:pStyle w:val="Prrafodelista"/>
        <w:numPr>
          <w:ilvl w:val="0"/>
          <w:numId w:val="17"/>
        </w:numPr>
        <w:rPr>
          <w:sz w:val="28"/>
          <w:szCs w:val="28"/>
          <w:lang w:val="es-ES"/>
        </w:rPr>
      </w:pPr>
      <w:r w:rsidRPr="009F4206">
        <w:rPr>
          <w:sz w:val="28"/>
          <w:szCs w:val="28"/>
          <w:lang w:val="es-ES"/>
        </w:rPr>
        <w:t xml:space="preserve">Pones el comando </w:t>
      </w:r>
      <w:r>
        <w:rPr>
          <w:sz w:val="28"/>
          <w:szCs w:val="28"/>
          <w:lang w:val="es-ES"/>
        </w:rPr>
        <w:t>“</w:t>
      </w:r>
      <w:r w:rsidRPr="00CD5CEC">
        <w:rPr>
          <w:b/>
          <w:bCs/>
          <w:sz w:val="28"/>
          <w:szCs w:val="28"/>
          <w:lang w:val="es-ES"/>
        </w:rPr>
        <w:t>python -m venv nombre_de_tu_espacio_virtual</w:t>
      </w:r>
      <w:r w:rsidRPr="009F4206">
        <w:rPr>
          <w:sz w:val="28"/>
          <w:szCs w:val="28"/>
          <w:lang w:val="es-ES"/>
        </w:rPr>
        <w:t>".</w:t>
      </w:r>
    </w:p>
    <w:p w14:paraId="55F9049F" w14:textId="77777777" w:rsidR="001818DC" w:rsidRPr="009F4206" w:rsidRDefault="001818DC" w:rsidP="001818DC">
      <w:pPr>
        <w:pStyle w:val="Prrafodelista"/>
        <w:numPr>
          <w:ilvl w:val="0"/>
          <w:numId w:val="1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tras a</w:t>
      </w:r>
      <w:r w:rsidRPr="009F4206">
        <w:rPr>
          <w:sz w:val="28"/>
          <w:szCs w:val="28"/>
          <w:lang w:val="es-ES"/>
        </w:rPr>
        <w:t xml:space="preserve"> "</w:t>
      </w:r>
      <w:r w:rsidRPr="00CD5CEC">
        <w:rPr>
          <w:b/>
          <w:bCs/>
          <w:sz w:val="28"/>
          <w:szCs w:val="28"/>
          <w:lang w:val="es-ES"/>
        </w:rPr>
        <w:t>nombre_de_tu_espacio_virtual\Scripts\activate.bat</w:t>
      </w:r>
      <w:r w:rsidRPr="009F4206">
        <w:rPr>
          <w:sz w:val="28"/>
          <w:szCs w:val="28"/>
          <w:lang w:val="es-ES"/>
        </w:rPr>
        <w:t>"</w:t>
      </w:r>
      <w:r>
        <w:rPr>
          <w:sz w:val="28"/>
          <w:szCs w:val="28"/>
          <w:lang w:val="es-ES"/>
        </w:rPr>
        <w:t xml:space="preserve"> y presionamos Enter.</w:t>
      </w:r>
    </w:p>
    <w:p w14:paraId="1F5D41FB" w14:textId="776C71A8" w:rsidR="001818DC" w:rsidRPr="001818DC" w:rsidRDefault="001818DC" w:rsidP="001818DC">
      <w:pPr>
        <w:pStyle w:val="Prrafodelista"/>
        <w:numPr>
          <w:ilvl w:val="0"/>
          <w:numId w:val="17"/>
        </w:numPr>
        <w:rPr>
          <w:sz w:val="28"/>
          <w:szCs w:val="28"/>
          <w:lang w:val="es-ES"/>
        </w:rPr>
      </w:pPr>
      <w:r w:rsidRPr="009F4206">
        <w:rPr>
          <w:sz w:val="28"/>
          <w:szCs w:val="28"/>
          <w:lang w:val="es-ES"/>
        </w:rPr>
        <w:t>Por último, tipeas “pip install nombre_de_librería”</w:t>
      </w:r>
      <w:r>
        <w:rPr>
          <w:sz w:val="28"/>
          <w:szCs w:val="28"/>
          <w:lang w:val="es-ES"/>
        </w:rPr>
        <w:t xml:space="preserve"> que se desea descargar.</w:t>
      </w:r>
    </w:p>
    <w:p w14:paraId="54994B9E" w14:textId="152F068C" w:rsidR="001C06E2" w:rsidRPr="00A13B33" w:rsidRDefault="00A13B33" w:rsidP="0020411A">
      <w:pPr>
        <w:rPr>
          <w:b/>
          <w:bCs/>
          <w:sz w:val="40"/>
          <w:szCs w:val="40"/>
          <w:lang w:val="es-ES"/>
        </w:rPr>
      </w:pPr>
      <w:r w:rsidRPr="00A13B33">
        <w:rPr>
          <w:b/>
          <w:bCs/>
          <w:sz w:val="40"/>
          <w:szCs w:val="40"/>
          <w:lang w:val="es-ES"/>
        </w:rPr>
        <w:t>Algunos comandos pip</w:t>
      </w:r>
    </w:p>
    <w:p w14:paraId="481ADBA9" w14:textId="1D692385" w:rsidR="00A13B33" w:rsidRDefault="00A13B33" w:rsidP="00A13B33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 w:rsidRPr="00851780">
        <w:rPr>
          <w:b/>
          <w:bCs/>
          <w:sz w:val="28"/>
          <w:szCs w:val="28"/>
          <w:lang w:val="es-ES"/>
        </w:rPr>
        <w:t>search</w:t>
      </w:r>
      <w:r w:rsidRPr="00A13B33">
        <w:rPr>
          <w:sz w:val="28"/>
          <w:szCs w:val="28"/>
          <w:lang w:val="es-ES"/>
        </w:rPr>
        <w:t>: busca un paquete</w:t>
      </w:r>
      <w:r>
        <w:rPr>
          <w:sz w:val="28"/>
          <w:szCs w:val="28"/>
          <w:lang w:val="es-ES"/>
        </w:rPr>
        <w:t>.</w:t>
      </w:r>
    </w:p>
    <w:p w14:paraId="65846215" w14:textId="494F9D44" w:rsidR="00A13B33" w:rsidRDefault="00A13B33" w:rsidP="00A13B33">
      <w:pPr>
        <w:pStyle w:val="Prrafodelista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036968B6" wp14:editId="2168B760">
            <wp:extent cx="8582025" cy="361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24F" w14:textId="20398A30" w:rsidR="00A13B33" w:rsidRDefault="00A13B33" w:rsidP="00A13B33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 w:rsidRPr="00851780">
        <w:rPr>
          <w:b/>
          <w:bCs/>
          <w:sz w:val="28"/>
          <w:szCs w:val="28"/>
          <w:lang w:val="es-ES"/>
        </w:rPr>
        <w:t>install</w:t>
      </w:r>
      <w:r w:rsidRPr="00A13B33">
        <w:rPr>
          <w:sz w:val="28"/>
          <w:szCs w:val="28"/>
          <w:lang w:val="es-ES"/>
        </w:rPr>
        <w:t>: instala un paquete</w:t>
      </w:r>
      <w:r>
        <w:rPr>
          <w:sz w:val="28"/>
          <w:szCs w:val="28"/>
          <w:lang w:val="es-ES"/>
        </w:rPr>
        <w:t>.</w:t>
      </w:r>
    </w:p>
    <w:p w14:paraId="5A772945" w14:textId="7D2AEDD5" w:rsidR="00A13B33" w:rsidRDefault="00A13B33" w:rsidP="00A13B33">
      <w:pPr>
        <w:pStyle w:val="Prrafodelista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0A2B515C" wp14:editId="484AEB1F">
            <wp:extent cx="8591550" cy="400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01F5" w14:textId="7C616D84" w:rsidR="00A13B33" w:rsidRDefault="00A13B33" w:rsidP="00A13B33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 w:rsidRPr="00851780">
        <w:rPr>
          <w:b/>
          <w:bCs/>
          <w:sz w:val="28"/>
          <w:szCs w:val="28"/>
          <w:lang w:val="es-ES"/>
        </w:rPr>
        <w:t>show</w:t>
      </w:r>
      <w:r w:rsidRPr="00A13B33">
        <w:rPr>
          <w:sz w:val="28"/>
          <w:szCs w:val="28"/>
          <w:lang w:val="es-ES"/>
        </w:rPr>
        <w:t>: muestra detalles del paquete instalado</w:t>
      </w:r>
      <w:r>
        <w:rPr>
          <w:sz w:val="28"/>
          <w:szCs w:val="28"/>
          <w:lang w:val="es-ES"/>
        </w:rPr>
        <w:t>.</w:t>
      </w:r>
    </w:p>
    <w:p w14:paraId="40B355FE" w14:textId="288E9EF9" w:rsidR="00A13B33" w:rsidRDefault="00A13B33" w:rsidP="00A13B33">
      <w:pPr>
        <w:pStyle w:val="Prrafodelista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56CC7704" wp14:editId="17335D4A">
            <wp:extent cx="8601075" cy="3714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0D" w14:textId="78069F72" w:rsidR="00A13B33" w:rsidRDefault="001C4E2A" w:rsidP="00A13B33">
      <w:pPr>
        <w:pStyle w:val="Prrafodelista"/>
        <w:rPr>
          <w:sz w:val="28"/>
          <w:szCs w:val="28"/>
          <w:lang w:val="es-ES"/>
        </w:rPr>
      </w:pPr>
      <w:r w:rsidRPr="00851780">
        <w:rPr>
          <w:b/>
          <w:bCs/>
          <w:sz w:val="28"/>
          <w:szCs w:val="28"/>
          <w:lang w:val="es-ES"/>
        </w:rPr>
        <w:t>uninstall</w:t>
      </w:r>
      <w:r w:rsidRPr="001C4E2A">
        <w:rPr>
          <w:sz w:val="28"/>
          <w:szCs w:val="28"/>
          <w:lang w:val="es-ES"/>
        </w:rPr>
        <w:t>: eliminar un paquete</w:t>
      </w:r>
      <w:r>
        <w:rPr>
          <w:sz w:val="28"/>
          <w:szCs w:val="28"/>
          <w:lang w:val="es-ES"/>
        </w:rPr>
        <w:t>.</w:t>
      </w:r>
    </w:p>
    <w:p w14:paraId="311FC177" w14:textId="4AC63139" w:rsidR="001C4E2A" w:rsidRDefault="001C4E2A" w:rsidP="00A13B33">
      <w:pPr>
        <w:pStyle w:val="Prrafodelista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00B1EBD1" wp14:editId="3E2273ED">
            <wp:extent cx="8591550" cy="361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47A7" w14:textId="4F58A3C8" w:rsidR="001C4E2A" w:rsidRDefault="001C4E2A" w:rsidP="001C4E2A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 w:rsidRPr="00851780">
        <w:rPr>
          <w:b/>
          <w:bCs/>
          <w:sz w:val="28"/>
          <w:szCs w:val="28"/>
          <w:lang w:val="es-ES"/>
        </w:rPr>
        <w:t>list</w:t>
      </w:r>
      <w:r w:rsidRPr="001C4E2A">
        <w:rPr>
          <w:sz w:val="28"/>
          <w:szCs w:val="28"/>
          <w:lang w:val="es-ES"/>
        </w:rPr>
        <w:t>: retorna la lista de paquetes en el ambiente actual</w:t>
      </w:r>
      <w:r>
        <w:rPr>
          <w:sz w:val="28"/>
          <w:szCs w:val="28"/>
          <w:lang w:val="es-ES"/>
        </w:rPr>
        <w:t>.</w:t>
      </w:r>
    </w:p>
    <w:p w14:paraId="169018EF" w14:textId="23CC4C0F" w:rsidR="001C4E2A" w:rsidRDefault="001C4E2A" w:rsidP="001C4E2A">
      <w:pPr>
        <w:pStyle w:val="Prrafodelista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3D7E2CDA" wp14:editId="1548C578">
            <wp:extent cx="8610600" cy="390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AF84" w14:textId="4E69AEE2" w:rsidR="001C4E2A" w:rsidRDefault="001C4E2A" w:rsidP="007B0FD7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 w:rsidRPr="00851780">
        <w:rPr>
          <w:b/>
          <w:bCs/>
          <w:sz w:val="28"/>
          <w:szCs w:val="28"/>
          <w:lang w:val="es-ES"/>
        </w:rPr>
        <w:t>freeze</w:t>
      </w:r>
      <w:r w:rsidRPr="001C4E2A">
        <w:rPr>
          <w:sz w:val="28"/>
          <w:szCs w:val="28"/>
          <w:lang w:val="es-ES"/>
        </w:rPr>
        <w:t>: se utiliza para congelar los paquetes y su versión actual.</w:t>
      </w:r>
    </w:p>
    <w:p w14:paraId="4766F223" w14:textId="4EAAD7D2" w:rsidR="007B0FD7" w:rsidRDefault="007B0FD7" w:rsidP="007B0FD7">
      <w:pPr>
        <w:pStyle w:val="Prrafodelista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4768B4A9" wp14:editId="4F8FDBE1">
            <wp:extent cx="8591550" cy="361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6BB5" w14:textId="6DF199B5" w:rsidR="00D5208B" w:rsidRDefault="00D5208B" w:rsidP="007B0FD7">
      <w:pPr>
        <w:pStyle w:val="Prrafodelista"/>
        <w:rPr>
          <w:sz w:val="28"/>
          <w:szCs w:val="28"/>
          <w:lang w:val="es-ES"/>
        </w:rPr>
      </w:pPr>
      <w:r w:rsidRPr="00D5208B">
        <w:rPr>
          <w:b/>
          <w:bCs/>
          <w:sz w:val="28"/>
          <w:szCs w:val="28"/>
          <w:lang w:val="es-ES"/>
        </w:rPr>
        <w:t>deactivate</w:t>
      </w:r>
      <w:r>
        <w:rPr>
          <w:sz w:val="28"/>
          <w:szCs w:val="28"/>
          <w:lang w:val="es-ES"/>
        </w:rPr>
        <w:t>: Sale del entorno virtual.</w:t>
      </w:r>
    </w:p>
    <w:p w14:paraId="6018BE47" w14:textId="326FED6B" w:rsidR="00D5208B" w:rsidRDefault="00D5208B" w:rsidP="007B0FD7">
      <w:pPr>
        <w:pStyle w:val="Prrafodelista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0A311E27" wp14:editId="55BCEB5A">
            <wp:extent cx="3515775" cy="36576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FABD" w14:textId="56FCAA2D" w:rsidR="006B7C29" w:rsidRDefault="006B7C29" w:rsidP="006B7C29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ra más comando </w:t>
      </w:r>
      <w:hyperlink r:id="rId22" w:history="1">
        <w:r w:rsidRPr="006B7C29">
          <w:rPr>
            <w:rStyle w:val="Hipervnculo"/>
            <w:sz w:val="28"/>
            <w:szCs w:val="28"/>
            <w:lang w:val="es-ES"/>
          </w:rPr>
          <w:t>aquí</w:t>
        </w:r>
      </w:hyperlink>
      <w:r>
        <w:rPr>
          <w:sz w:val="28"/>
          <w:szCs w:val="28"/>
          <w:lang w:val="es-ES"/>
        </w:rPr>
        <w:t>.</w:t>
      </w:r>
    </w:p>
    <w:p w14:paraId="5FA5DA4A" w14:textId="36B65AD9" w:rsidR="001C4E2A" w:rsidRDefault="00DE0D6C" w:rsidP="001C4E2A">
      <w:pPr>
        <w:rPr>
          <w:sz w:val="28"/>
          <w:szCs w:val="28"/>
          <w:lang w:val="es-ES"/>
        </w:rPr>
      </w:pPr>
      <w:r w:rsidRPr="00DE0D6C">
        <w:rPr>
          <w:sz w:val="28"/>
          <w:szCs w:val="28"/>
          <w:lang w:val="es-ES"/>
        </w:rPr>
        <w:t xml:space="preserve">Una práctica muy útil es crear un archivo con el nombre de </w:t>
      </w:r>
      <w:r w:rsidRPr="00BF06C9">
        <w:rPr>
          <w:b/>
          <w:bCs/>
          <w:sz w:val="28"/>
          <w:szCs w:val="28"/>
          <w:lang w:val="es-ES"/>
        </w:rPr>
        <w:t>requirements.txt</w:t>
      </w:r>
      <w:r w:rsidRPr="00DE0D6C">
        <w:rPr>
          <w:sz w:val="28"/>
          <w:szCs w:val="28"/>
          <w:lang w:val="es-ES"/>
        </w:rPr>
        <w:t xml:space="preserve"> y colocar los paquetes que necesitemos uno debajo del otro</w:t>
      </w:r>
      <w:r w:rsidR="00BF06C9">
        <w:rPr>
          <w:sz w:val="28"/>
          <w:szCs w:val="28"/>
          <w:lang w:val="es-ES"/>
        </w:rPr>
        <w:t>.</w:t>
      </w:r>
    </w:p>
    <w:p w14:paraId="0CC8006B" w14:textId="7B3F9A12" w:rsidR="00BF06C9" w:rsidRDefault="00BF06C9" w:rsidP="001C4E2A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4D453C4E" wp14:editId="2617D47E">
            <wp:extent cx="8582025" cy="8286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9C80" w14:textId="6A7D8730" w:rsidR="00BF06C9" w:rsidRDefault="00BF06C9" w:rsidP="001C4E2A">
      <w:pPr>
        <w:rPr>
          <w:sz w:val="28"/>
          <w:szCs w:val="28"/>
          <w:lang w:val="es-ES"/>
        </w:rPr>
      </w:pPr>
      <w:r w:rsidRPr="00BF06C9">
        <w:rPr>
          <w:sz w:val="28"/>
          <w:szCs w:val="28"/>
          <w:lang w:val="es-ES"/>
        </w:rPr>
        <w:t>Y luego usas</w:t>
      </w:r>
      <w:r>
        <w:rPr>
          <w:sz w:val="28"/>
          <w:szCs w:val="28"/>
          <w:lang w:val="es-ES"/>
        </w:rPr>
        <w:t xml:space="preserve"> para instalar</w:t>
      </w:r>
    </w:p>
    <w:p w14:paraId="462AD8BE" w14:textId="3EDD1BD5" w:rsidR="00BF06C9" w:rsidRDefault="00BF06C9" w:rsidP="001C4E2A">
      <w:pPr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59347108" wp14:editId="5A7D9398">
            <wp:extent cx="8601075" cy="381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9E8F" w14:textId="595C5E25" w:rsidR="006037EE" w:rsidRPr="00912436" w:rsidRDefault="00912436" w:rsidP="00912436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6" w:name="_Toc48830854"/>
      <w:r w:rsidRPr="00912436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¿Por qué graficar?</w:t>
      </w:r>
      <w:bookmarkEnd w:id="16"/>
    </w:p>
    <w:p w14:paraId="47948E0D" w14:textId="5D5D0799" w:rsidR="00912436" w:rsidRPr="005B0C47" w:rsidRDefault="005B0C47" w:rsidP="005B0C47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 w:rsidRPr="005B0C47">
        <w:rPr>
          <w:sz w:val="28"/>
          <w:szCs w:val="28"/>
          <w:lang w:val="es-ES"/>
        </w:rPr>
        <w:t>Nos permite reconocer patrones.</w:t>
      </w:r>
    </w:p>
    <w:p w14:paraId="54F96BD2" w14:textId="48A64A15" w:rsidR="005B0C47" w:rsidRDefault="005B0C47" w:rsidP="005B0C47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 w:rsidRPr="005B0C47">
        <w:rPr>
          <w:sz w:val="28"/>
          <w:szCs w:val="28"/>
          <w:lang w:val="es-ES"/>
        </w:rPr>
        <w:lastRenderedPageBreak/>
        <w:t>Predicción de una serie.</w:t>
      </w:r>
    </w:p>
    <w:p w14:paraId="2E74D661" w14:textId="10088486" w:rsidR="005B0C47" w:rsidRDefault="005B0C47" w:rsidP="005B0C47">
      <w:pPr>
        <w:pStyle w:val="Prrafodelista"/>
        <w:numPr>
          <w:ilvl w:val="0"/>
          <w:numId w:val="1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mplifica la interpretación y las conclusiones acerca de los datos.</w:t>
      </w:r>
    </w:p>
    <w:p w14:paraId="31D0BD0E" w14:textId="6B20BFA4" w:rsidR="005B0C47" w:rsidRPr="00E744B4" w:rsidRDefault="00E744B4" w:rsidP="00E744B4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7" w:name="_Toc48830855"/>
      <w:r w:rsidRPr="00E744B4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Graficando simple</w:t>
      </w:r>
      <w:bookmarkEnd w:id="17"/>
    </w:p>
    <w:p w14:paraId="6264E026" w14:textId="630195AA" w:rsidR="00E744B4" w:rsidRDefault="00C43BFF" w:rsidP="00C43BFF">
      <w:pPr>
        <w:pStyle w:val="Prrafodelista"/>
        <w:numPr>
          <w:ilvl w:val="0"/>
          <w:numId w:val="18"/>
        </w:numPr>
        <w:rPr>
          <w:sz w:val="28"/>
          <w:szCs w:val="28"/>
          <w:lang w:val="es-ES"/>
        </w:rPr>
      </w:pPr>
      <w:r w:rsidRPr="00C43BFF">
        <w:rPr>
          <w:sz w:val="28"/>
          <w:szCs w:val="28"/>
          <w:lang w:val="es-ES"/>
        </w:rPr>
        <w:t>Bokeh es una librería que nos permite construir graficas complejas de manera rápida y con comandos simples.</w:t>
      </w:r>
    </w:p>
    <w:p w14:paraId="4ED78ED2" w14:textId="6E12DC5D" w:rsidR="00C43BFF" w:rsidRDefault="00C43BFF" w:rsidP="00C43BFF">
      <w:pPr>
        <w:pStyle w:val="Prrafodelista"/>
        <w:numPr>
          <w:ilvl w:val="0"/>
          <w:numId w:val="18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ermite exportar a varios formatos como html, notebooks, imágenes, etc.</w:t>
      </w:r>
    </w:p>
    <w:p w14:paraId="649CDC83" w14:textId="5666E9B8" w:rsidR="00C43BFF" w:rsidRDefault="00C43BFF" w:rsidP="00C43BFF">
      <w:pPr>
        <w:pStyle w:val="Prrafodelista"/>
        <w:numPr>
          <w:ilvl w:val="0"/>
          <w:numId w:val="18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Bokeh se puede utilizar </w:t>
      </w:r>
      <w:r w:rsidR="003A7875">
        <w:rPr>
          <w:sz w:val="28"/>
          <w:szCs w:val="28"/>
          <w:lang w:val="es-ES"/>
        </w:rPr>
        <w:t>en el servidor con Flask y Django.</w:t>
      </w:r>
    </w:p>
    <w:p w14:paraId="4521150E" w14:textId="45A60593" w:rsidR="003A7875" w:rsidRPr="00335F77" w:rsidRDefault="00335F77" w:rsidP="00335F77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8" w:name="_Toc48830856"/>
      <w:r w:rsidRPr="00335F77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t>Introducción a la optimización</w:t>
      </w:r>
      <w:bookmarkEnd w:id="18"/>
    </w:p>
    <w:p w14:paraId="0D30B385" w14:textId="63750ECC" w:rsidR="00335F77" w:rsidRDefault="00335F77" w:rsidP="00335F77">
      <w:pPr>
        <w:pStyle w:val="Prrafodelista"/>
        <w:numPr>
          <w:ilvl w:val="0"/>
          <w:numId w:val="19"/>
        </w:numPr>
        <w:rPr>
          <w:sz w:val="28"/>
          <w:szCs w:val="28"/>
          <w:lang w:val="es-ES"/>
        </w:rPr>
      </w:pPr>
      <w:r w:rsidRPr="00335F77">
        <w:rPr>
          <w:sz w:val="28"/>
          <w:szCs w:val="28"/>
          <w:lang w:val="es-ES"/>
        </w:rPr>
        <w:t>El concepto de optimización permite resolver muchos problemas de manera computacional.</w:t>
      </w:r>
    </w:p>
    <w:p w14:paraId="1CC5956F" w14:textId="10FDFDBB" w:rsidR="00335F77" w:rsidRDefault="00585016" w:rsidP="00335F77">
      <w:pPr>
        <w:pStyle w:val="Prrafodelista"/>
        <w:numPr>
          <w:ilvl w:val="0"/>
          <w:numId w:val="19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a función objetivo que debemos maximizar o minimizar.</w:t>
      </w:r>
    </w:p>
    <w:p w14:paraId="7AFB9ECF" w14:textId="649C68DE" w:rsidR="00D75D06" w:rsidRDefault="00D75D06" w:rsidP="00D75D06">
      <w:pPr>
        <w:pStyle w:val="Prrafodelista"/>
        <w:numPr>
          <w:ilvl w:val="1"/>
          <w:numId w:val="19"/>
        </w:numPr>
        <w:rPr>
          <w:sz w:val="28"/>
          <w:szCs w:val="28"/>
          <w:lang w:val="es-ES"/>
        </w:rPr>
      </w:pPr>
      <w:r w:rsidRPr="007A7943">
        <w:rPr>
          <w:b/>
          <w:bCs/>
          <w:sz w:val="28"/>
          <w:szCs w:val="28"/>
          <w:lang w:val="es-ES"/>
        </w:rPr>
        <w:t>Maximizar</w:t>
      </w:r>
      <w:r>
        <w:rPr>
          <w:sz w:val="28"/>
          <w:szCs w:val="28"/>
          <w:lang w:val="es-ES"/>
        </w:rPr>
        <w:t xml:space="preserve">: Encontrar el </w:t>
      </w:r>
      <w:r w:rsidRPr="007A7943">
        <w:rPr>
          <w:b/>
          <w:bCs/>
          <w:sz w:val="28"/>
          <w:szCs w:val="28"/>
          <w:lang w:val="es-ES"/>
        </w:rPr>
        <w:t>input</w:t>
      </w:r>
      <w:r>
        <w:rPr>
          <w:sz w:val="28"/>
          <w:szCs w:val="28"/>
          <w:lang w:val="es-ES"/>
        </w:rPr>
        <w:t xml:space="preserve"> que nos regrese el </w:t>
      </w:r>
      <w:r w:rsidRPr="007A7943">
        <w:rPr>
          <w:b/>
          <w:bCs/>
          <w:sz w:val="28"/>
          <w:szCs w:val="28"/>
          <w:lang w:val="es-ES"/>
        </w:rPr>
        <w:t>output</w:t>
      </w:r>
      <w:r>
        <w:rPr>
          <w:sz w:val="28"/>
          <w:szCs w:val="28"/>
          <w:lang w:val="es-ES"/>
        </w:rPr>
        <w:t xml:space="preserve"> más </w:t>
      </w:r>
      <w:r w:rsidRPr="007A7943">
        <w:rPr>
          <w:b/>
          <w:bCs/>
          <w:sz w:val="28"/>
          <w:szCs w:val="28"/>
          <w:lang w:val="es-ES"/>
        </w:rPr>
        <w:t>alto</w:t>
      </w:r>
      <w:r>
        <w:rPr>
          <w:sz w:val="28"/>
          <w:szCs w:val="28"/>
          <w:lang w:val="es-ES"/>
        </w:rPr>
        <w:t>.</w:t>
      </w:r>
    </w:p>
    <w:p w14:paraId="5F6FF193" w14:textId="191D62F2" w:rsidR="00D75D06" w:rsidRDefault="00D75D06" w:rsidP="00D75D06">
      <w:pPr>
        <w:pStyle w:val="Prrafodelista"/>
        <w:numPr>
          <w:ilvl w:val="1"/>
          <w:numId w:val="19"/>
        </w:numPr>
        <w:rPr>
          <w:sz w:val="28"/>
          <w:szCs w:val="28"/>
          <w:lang w:val="es-ES"/>
        </w:rPr>
      </w:pPr>
      <w:r w:rsidRPr="007A7943">
        <w:rPr>
          <w:b/>
          <w:bCs/>
          <w:sz w:val="28"/>
          <w:szCs w:val="28"/>
          <w:lang w:val="es-ES"/>
        </w:rPr>
        <w:t>Minimizar</w:t>
      </w:r>
      <w:r>
        <w:rPr>
          <w:sz w:val="28"/>
          <w:szCs w:val="28"/>
          <w:lang w:val="es-ES"/>
        </w:rPr>
        <w:t xml:space="preserve">: Encontrar el </w:t>
      </w:r>
      <w:r w:rsidRPr="007A7943">
        <w:rPr>
          <w:b/>
          <w:bCs/>
          <w:sz w:val="28"/>
          <w:szCs w:val="28"/>
          <w:lang w:val="es-ES"/>
        </w:rPr>
        <w:t>inp</w:t>
      </w:r>
      <w:r w:rsidR="007A7943" w:rsidRPr="007A7943">
        <w:rPr>
          <w:b/>
          <w:bCs/>
          <w:sz w:val="28"/>
          <w:szCs w:val="28"/>
          <w:lang w:val="es-ES"/>
        </w:rPr>
        <w:t>ut</w:t>
      </w:r>
      <w:r w:rsidR="007A7943">
        <w:rPr>
          <w:sz w:val="28"/>
          <w:szCs w:val="28"/>
          <w:lang w:val="es-ES"/>
        </w:rPr>
        <w:t xml:space="preserve"> que nos regresa el </w:t>
      </w:r>
      <w:r w:rsidR="007A7943" w:rsidRPr="007A7943">
        <w:rPr>
          <w:b/>
          <w:bCs/>
          <w:sz w:val="28"/>
          <w:szCs w:val="28"/>
          <w:lang w:val="es-ES"/>
        </w:rPr>
        <w:t>output</w:t>
      </w:r>
      <w:r w:rsidR="007A7943">
        <w:rPr>
          <w:sz w:val="28"/>
          <w:szCs w:val="28"/>
          <w:lang w:val="es-ES"/>
        </w:rPr>
        <w:t xml:space="preserve"> más </w:t>
      </w:r>
      <w:r w:rsidR="007A7943" w:rsidRPr="007A7943">
        <w:rPr>
          <w:b/>
          <w:bCs/>
          <w:sz w:val="28"/>
          <w:szCs w:val="28"/>
          <w:lang w:val="es-ES"/>
        </w:rPr>
        <w:t>bajo</w:t>
      </w:r>
      <w:r w:rsidR="008D79A3">
        <w:rPr>
          <w:b/>
          <w:bCs/>
          <w:sz w:val="28"/>
          <w:szCs w:val="28"/>
          <w:lang w:val="es-ES"/>
        </w:rPr>
        <w:t xml:space="preserve"> </w:t>
      </w:r>
      <w:r w:rsidR="008D79A3">
        <w:rPr>
          <w:sz w:val="28"/>
          <w:szCs w:val="28"/>
          <w:lang w:val="es-ES"/>
        </w:rPr>
        <w:t>dentro de una función muy específica</w:t>
      </w:r>
      <w:r w:rsidR="007A7943">
        <w:rPr>
          <w:sz w:val="28"/>
          <w:szCs w:val="28"/>
          <w:lang w:val="es-ES"/>
        </w:rPr>
        <w:t>.</w:t>
      </w:r>
    </w:p>
    <w:p w14:paraId="3F9C2991" w14:textId="27CCBD54" w:rsidR="00585016" w:rsidRDefault="00585016" w:rsidP="00335F77">
      <w:pPr>
        <w:pStyle w:val="Prrafodelista"/>
        <w:numPr>
          <w:ilvl w:val="0"/>
          <w:numId w:val="19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a serie de limitantes que debemos respetar.</w:t>
      </w:r>
    </w:p>
    <w:p w14:paraId="7487FDB4" w14:textId="77777777" w:rsidR="00585016" w:rsidRPr="00585016" w:rsidRDefault="00585016" w:rsidP="00585016">
      <w:pPr>
        <w:rPr>
          <w:sz w:val="28"/>
          <w:szCs w:val="28"/>
          <w:lang w:val="es-ES"/>
        </w:rPr>
      </w:pPr>
    </w:p>
    <w:p w14:paraId="2FF3BB1F" w14:textId="7FA6751E" w:rsidR="00335F77" w:rsidRPr="00141A7B" w:rsidRDefault="00141A7B" w:rsidP="00141A7B">
      <w:pPr>
        <w:pStyle w:val="Ttulo1"/>
        <w:jc w:val="center"/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</w:pPr>
      <w:bookmarkStart w:id="19" w:name="_Toc48830857"/>
      <w:r w:rsidRPr="00141A7B">
        <w:rPr>
          <w:rFonts w:asciiTheme="minorHAnsi" w:hAnsiTheme="minorHAnsi" w:cstheme="minorHAnsi"/>
          <w:b/>
          <w:bCs/>
          <w:color w:val="auto"/>
          <w:sz w:val="96"/>
          <w:szCs w:val="96"/>
          <w:lang w:val="es-ES"/>
        </w:rPr>
        <w:lastRenderedPageBreak/>
        <w:t>El problema del morral</w:t>
      </w:r>
      <w:bookmarkEnd w:id="19"/>
    </w:p>
    <w:p w14:paraId="2FE80AE4" w14:textId="457241C6" w:rsidR="00141A7B" w:rsidRPr="003A7875" w:rsidRDefault="00412452" w:rsidP="003A7875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maginemos que somos un </w:t>
      </w:r>
      <w:r w:rsidR="00050E1C">
        <w:rPr>
          <w:sz w:val="28"/>
          <w:szCs w:val="28"/>
          <w:lang w:val="es-ES"/>
        </w:rPr>
        <w:t>ladrón</w:t>
      </w:r>
      <w:r>
        <w:rPr>
          <w:sz w:val="28"/>
          <w:szCs w:val="28"/>
          <w:lang w:val="es-ES"/>
        </w:rPr>
        <w:t xml:space="preserve"> que queremos entrar a un museo o casa y </w:t>
      </w:r>
      <w:r w:rsidR="00F0592E">
        <w:rPr>
          <w:sz w:val="28"/>
          <w:szCs w:val="28"/>
          <w:lang w:val="es-ES"/>
        </w:rPr>
        <w:t>tenemos</w:t>
      </w:r>
      <w:r>
        <w:rPr>
          <w:sz w:val="28"/>
          <w:szCs w:val="28"/>
          <w:lang w:val="es-ES"/>
        </w:rPr>
        <w:t xml:space="preserve"> un gran problema, que sólo hay una mochila y hay muchas más cosas de las que se puede cargar, entonces el ladrón deberá escoger </w:t>
      </w:r>
      <w:proofErr w:type="spellStart"/>
      <w:r>
        <w:rPr>
          <w:sz w:val="28"/>
          <w:szCs w:val="28"/>
          <w:lang w:val="es-ES"/>
        </w:rPr>
        <w:t>cual</w:t>
      </w:r>
      <w:proofErr w:type="spellEnd"/>
      <w:r>
        <w:rPr>
          <w:sz w:val="28"/>
          <w:szCs w:val="28"/>
          <w:lang w:val="es-ES"/>
        </w:rPr>
        <w:t xml:space="preserve"> de las cosas tendrá que llevarse </w:t>
      </w:r>
      <w:r w:rsidR="00050E1C">
        <w:rPr>
          <w:sz w:val="28"/>
          <w:szCs w:val="28"/>
          <w:lang w:val="es-ES"/>
        </w:rPr>
        <w:t>para obtener el mayor valor posible</w:t>
      </w:r>
      <w:r w:rsidR="001A1E22">
        <w:rPr>
          <w:sz w:val="28"/>
          <w:szCs w:val="28"/>
          <w:lang w:val="es-ES"/>
        </w:rPr>
        <w:t>.</w:t>
      </w:r>
    </w:p>
    <w:sectPr w:rsidR="00141A7B" w:rsidRPr="003A7875" w:rsidSect="00D52F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E8D"/>
    <w:multiLevelType w:val="hybridMultilevel"/>
    <w:tmpl w:val="D404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D81"/>
    <w:multiLevelType w:val="hybridMultilevel"/>
    <w:tmpl w:val="AB2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209"/>
    <w:multiLevelType w:val="hybridMultilevel"/>
    <w:tmpl w:val="5EE0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7700"/>
    <w:multiLevelType w:val="hybridMultilevel"/>
    <w:tmpl w:val="1214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D5B"/>
    <w:multiLevelType w:val="hybridMultilevel"/>
    <w:tmpl w:val="28E6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7241"/>
    <w:multiLevelType w:val="hybridMultilevel"/>
    <w:tmpl w:val="E276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5623"/>
    <w:multiLevelType w:val="hybridMultilevel"/>
    <w:tmpl w:val="AD46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613A8"/>
    <w:multiLevelType w:val="hybridMultilevel"/>
    <w:tmpl w:val="3A4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71D"/>
    <w:multiLevelType w:val="hybridMultilevel"/>
    <w:tmpl w:val="420C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3D77"/>
    <w:multiLevelType w:val="hybridMultilevel"/>
    <w:tmpl w:val="999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D1CB1"/>
    <w:multiLevelType w:val="hybridMultilevel"/>
    <w:tmpl w:val="E14A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4697"/>
    <w:multiLevelType w:val="hybridMultilevel"/>
    <w:tmpl w:val="ADFA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F42AF"/>
    <w:multiLevelType w:val="hybridMultilevel"/>
    <w:tmpl w:val="4000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0AB2"/>
    <w:multiLevelType w:val="hybridMultilevel"/>
    <w:tmpl w:val="FEF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60E62"/>
    <w:multiLevelType w:val="hybridMultilevel"/>
    <w:tmpl w:val="D18E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B3BD8"/>
    <w:multiLevelType w:val="hybridMultilevel"/>
    <w:tmpl w:val="F5324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65150"/>
    <w:multiLevelType w:val="hybridMultilevel"/>
    <w:tmpl w:val="6420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5D19"/>
    <w:multiLevelType w:val="hybridMultilevel"/>
    <w:tmpl w:val="9D96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0EC9"/>
    <w:multiLevelType w:val="hybridMultilevel"/>
    <w:tmpl w:val="C8EA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0"/>
  </w:num>
  <w:num w:numId="5">
    <w:abstractNumId w:val="17"/>
  </w:num>
  <w:num w:numId="6">
    <w:abstractNumId w:val="11"/>
  </w:num>
  <w:num w:numId="7">
    <w:abstractNumId w:val="18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2015"/>
    <w:rsid w:val="00050D69"/>
    <w:rsid w:val="00050E1C"/>
    <w:rsid w:val="00082482"/>
    <w:rsid w:val="000C5D48"/>
    <w:rsid w:val="000D3196"/>
    <w:rsid w:val="00132565"/>
    <w:rsid w:val="00132A1B"/>
    <w:rsid w:val="00141A7B"/>
    <w:rsid w:val="00144A51"/>
    <w:rsid w:val="0015328F"/>
    <w:rsid w:val="001818DC"/>
    <w:rsid w:val="00191378"/>
    <w:rsid w:val="001A1E22"/>
    <w:rsid w:val="001A4015"/>
    <w:rsid w:val="001A65EE"/>
    <w:rsid w:val="001A6F24"/>
    <w:rsid w:val="001C06E2"/>
    <w:rsid w:val="001C4775"/>
    <w:rsid w:val="001C4E2A"/>
    <w:rsid w:val="001C638C"/>
    <w:rsid w:val="0020411A"/>
    <w:rsid w:val="0020579D"/>
    <w:rsid w:val="002111E5"/>
    <w:rsid w:val="00227D82"/>
    <w:rsid w:val="00254E40"/>
    <w:rsid w:val="002C2015"/>
    <w:rsid w:val="002D1020"/>
    <w:rsid w:val="002F3D8B"/>
    <w:rsid w:val="00307FD5"/>
    <w:rsid w:val="0031378F"/>
    <w:rsid w:val="003165F6"/>
    <w:rsid w:val="00316804"/>
    <w:rsid w:val="00335F77"/>
    <w:rsid w:val="00343C09"/>
    <w:rsid w:val="00376B46"/>
    <w:rsid w:val="003A2F8F"/>
    <w:rsid w:val="003A404F"/>
    <w:rsid w:val="003A65C2"/>
    <w:rsid w:val="003A7875"/>
    <w:rsid w:val="003B0A01"/>
    <w:rsid w:val="003C3BBB"/>
    <w:rsid w:val="003E3F37"/>
    <w:rsid w:val="00412452"/>
    <w:rsid w:val="00431080"/>
    <w:rsid w:val="00436B50"/>
    <w:rsid w:val="004712A0"/>
    <w:rsid w:val="004A0412"/>
    <w:rsid w:val="0051566A"/>
    <w:rsid w:val="0053114B"/>
    <w:rsid w:val="005324DF"/>
    <w:rsid w:val="00561974"/>
    <w:rsid w:val="0057461F"/>
    <w:rsid w:val="00581A9A"/>
    <w:rsid w:val="00585016"/>
    <w:rsid w:val="00595960"/>
    <w:rsid w:val="005B0C47"/>
    <w:rsid w:val="005B5D25"/>
    <w:rsid w:val="005E2EAD"/>
    <w:rsid w:val="006037EE"/>
    <w:rsid w:val="006137FA"/>
    <w:rsid w:val="006159C8"/>
    <w:rsid w:val="00631046"/>
    <w:rsid w:val="00662520"/>
    <w:rsid w:val="00667ABF"/>
    <w:rsid w:val="0067378E"/>
    <w:rsid w:val="006A2FFB"/>
    <w:rsid w:val="006A74EF"/>
    <w:rsid w:val="006B7C29"/>
    <w:rsid w:val="006C19C2"/>
    <w:rsid w:val="006F22DF"/>
    <w:rsid w:val="006F765C"/>
    <w:rsid w:val="00716123"/>
    <w:rsid w:val="0072212A"/>
    <w:rsid w:val="007A4F94"/>
    <w:rsid w:val="007A7943"/>
    <w:rsid w:val="007B0FD7"/>
    <w:rsid w:val="007B6C9D"/>
    <w:rsid w:val="007C170E"/>
    <w:rsid w:val="007F1F5E"/>
    <w:rsid w:val="00805C1E"/>
    <w:rsid w:val="00806D60"/>
    <w:rsid w:val="008116A6"/>
    <w:rsid w:val="00816560"/>
    <w:rsid w:val="00851780"/>
    <w:rsid w:val="008A49E9"/>
    <w:rsid w:val="008A5FCB"/>
    <w:rsid w:val="008C1974"/>
    <w:rsid w:val="008D79A3"/>
    <w:rsid w:val="008F3D70"/>
    <w:rsid w:val="00912436"/>
    <w:rsid w:val="00925C0A"/>
    <w:rsid w:val="00926BEF"/>
    <w:rsid w:val="00934FBC"/>
    <w:rsid w:val="009561CC"/>
    <w:rsid w:val="009775FD"/>
    <w:rsid w:val="009A56E0"/>
    <w:rsid w:val="009C0C10"/>
    <w:rsid w:val="009F4206"/>
    <w:rsid w:val="00A02607"/>
    <w:rsid w:val="00A13B33"/>
    <w:rsid w:val="00A3153E"/>
    <w:rsid w:val="00A372D5"/>
    <w:rsid w:val="00A46F0A"/>
    <w:rsid w:val="00A66004"/>
    <w:rsid w:val="00AB0EBB"/>
    <w:rsid w:val="00BB3BDD"/>
    <w:rsid w:val="00BB6ED8"/>
    <w:rsid w:val="00BF06C9"/>
    <w:rsid w:val="00C43BFF"/>
    <w:rsid w:val="00C63E47"/>
    <w:rsid w:val="00CA7AD4"/>
    <w:rsid w:val="00CB5574"/>
    <w:rsid w:val="00CD5CEC"/>
    <w:rsid w:val="00CF58AC"/>
    <w:rsid w:val="00D41793"/>
    <w:rsid w:val="00D5208B"/>
    <w:rsid w:val="00D52F2E"/>
    <w:rsid w:val="00D64D14"/>
    <w:rsid w:val="00D75D06"/>
    <w:rsid w:val="00D7627A"/>
    <w:rsid w:val="00D93131"/>
    <w:rsid w:val="00DE0D6C"/>
    <w:rsid w:val="00E551EA"/>
    <w:rsid w:val="00E744B4"/>
    <w:rsid w:val="00E913D3"/>
    <w:rsid w:val="00ED4776"/>
    <w:rsid w:val="00F0592E"/>
    <w:rsid w:val="00F10147"/>
    <w:rsid w:val="00F12808"/>
    <w:rsid w:val="00F3095F"/>
    <w:rsid w:val="00F33A73"/>
    <w:rsid w:val="00F6149F"/>
    <w:rsid w:val="00F61FE6"/>
    <w:rsid w:val="00F634C9"/>
    <w:rsid w:val="00FA7587"/>
    <w:rsid w:val="00FC3E15"/>
    <w:rsid w:val="00FD6A64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3E061"/>
  <w15:chartTrackingRefBased/>
  <w15:docId w15:val="{884186AF-CFDB-4C1A-8D6F-B4D6B724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2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25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25C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7C2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7C2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A4015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A40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ip.pypa.io/en/stable/reference/pi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0CB1-6373-4C8A-A4B3-0AAC1B29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0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39</cp:revision>
  <dcterms:created xsi:type="dcterms:W3CDTF">2020-08-12T17:26:00Z</dcterms:created>
  <dcterms:modified xsi:type="dcterms:W3CDTF">2020-08-20T18:47:00Z</dcterms:modified>
</cp:coreProperties>
</file>